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727D" w:rsidRPr="00350E31" w:rsidRDefault="002D17F6" w:rsidP="002D17F6">
      <w:pPr>
        <w:pStyle w:val="11"/>
        <w:ind w:left="4820"/>
        <w:jc w:val="center"/>
        <w:rPr>
          <w:rFonts w:ascii="Times New Roman" w:hAnsi="Times New Roman"/>
          <w:sz w:val="28"/>
        </w:rPr>
      </w:pPr>
      <w:r w:rsidRPr="00350E31">
        <w:rPr>
          <w:rFonts w:ascii="Times New Roman" w:hAnsi="Times New Roman"/>
          <w:sz w:val="28"/>
        </w:rPr>
        <w:t>Приложение</w:t>
      </w:r>
    </w:p>
    <w:p w:rsidR="0085727D" w:rsidRPr="00350E31" w:rsidRDefault="002D17F6" w:rsidP="002D17F6">
      <w:pPr>
        <w:pStyle w:val="11"/>
        <w:ind w:left="4820"/>
        <w:jc w:val="center"/>
        <w:rPr>
          <w:rFonts w:ascii="Times New Roman" w:hAnsi="Times New Roman"/>
          <w:sz w:val="28"/>
        </w:rPr>
      </w:pPr>
      <w:r w:rsidRPr="00350E31">
        <w:rPr>
          <w:rFonts w:ascii="Times New Roman" w:hAnsi="Times New Roman"/>
          <w:sz w:val="28"/>
        </w:rPr>
        <w:t xml:space="preserve">к </w:t>
      </w:r>
      <w:r w:rsidR="0085727D" w:rsidRPr="00350E31">
        <w:rPr>
          <w:rFonts w:ascii="Times New Roman" w:hAnsi="Times New Roman"/>
          <w:sz w:val="28"/>
        </w:rPr>
        <w:t>постановлени</w:t>
      </w:r>
      <w:r w:rsidRPr="00350E31">
        <w:rPr>
          <w:rFonts w:ascii="Times New Roman" w:hAnsi="Times New Roman"/>
          <w:sz w:val="28"/>
        </w:rPr>
        <w:t>ю</w:t>
      </w:r>
      <w:r w:rsidR="0085727D" w:rsidRPr="00350E31">
        <w:rPr>
          <w:rFonts w:ascii="Times New Roman" w:hAnsi="Times New Roman"/>
          <w:sz w:val="28"/>
        </w:rPr>
        <w:t xml:space="preserve"> администрации</w:t>
      </w:r>
    </w:p>
    <w:p w:rsidR="0085727D" w:rsidRPr="00350E31" w:rsidRDefault="0085727D" w:rsidP="002D17F6">
      <w:pPr>
        <w:pStyle w:val="11"/>
        <w:ind w:left="4820"/>
        <w:jc w:val="center"/>
        <w:rPr>
          <w:rFonts w:ascii="Times New Roman" w:hAnsi="Times New Roman"/>
          <w:sz w:val="28"/>
        </w:rPr>
      </w:pPr>
      <w:r w:rsidRPr="00350E31">
        <w:rPr>
          <w:rFonts w:ascii="Times New Roman" w:hAnsi="Times New Roman"/>
          <w:sz w:val="28"/>
        </w:rPr>
        <w:t>города Невинномысска</w:t>
      </w:r>
    </w:p>
    <w:p w:rsidR="0085727D" w:rsidRPr="00350E31" w:rsidRDefault="0085727D" w:rsidP="0085727D">
      <w:pPr>
        <w:pStyle w:val="11"/>
        <w:jc w:val="both"/>
        <w:rPr>
          <w:rFonts w:ascii="Times New Roman" w:hAnsi="Times New Roman"/>
          <w:sz w:val="28"/>
        </w:rPr>
      </w:pPr>
    </w:p>
    <w:p w:rsidR="001833A3" w:rsidRPr="00350E31" w:rsidRDefault="001833A3" w:rsidP="0085727D">
      <w:pPr>
        <w:pStyle w:val="11"/>
        <w:jc w:val="both"/>
        <w:rPr>
          <w:rFonts w:ascii="Times New Roman" w:hAnsi="Times New Roman"/>
          <w:sz w:val="28"/>
        </w:rPr>
      </w:pPr>
    </w:p>
    <w:p w:rsidR="002D17F6" w:rsidRPr="00350E31" w:rsidRDefault="002D17F6" w:rsidP="0085727D">
      <w:pPr>
        <w:pStyle w:val="11"/>
        <w:jc w:val="both"/>
        <w:rPr>
          <w:rFonts w:ascii="Times New Roman" w:hAnsi="Times New Roman"/>
          <w:sz w:val="28"/>
        </w:rPr>
      </w:pPr>
    </w:p>
    <w:p w:rsidR="0085727D" w:rsidRPr="00350E31" w:rsidRDefault="0085727D" w:rsidP="0085727D">
      <w:pPr>
        <w:pStyle w:val="11"/>
        <w:jc w:val="both"/>
        <w:rPr>
          <w:rFonts w:ascii="Times New Roman" w:hAnsi="Times New Roman"/>
          <w:sz w:val="28"/>
        </w:rPr>
      </w:pPr>
    </w:p>
    <w:p w:rsidR="001833A3" w:rsidRPr="00350E31" w:rsidRDefault="000827C2" w:rsidP="001833A3">
      <w:pPr>
        <w:pStyle w:val="11"/>
        <w:jc w:val="center"/>
        <w:rPr>
          <w:rFonts w:ascii="Times New Roman" w:hAnsi="Times New Roman"/>
          <w:sz w:val="28"/>
        </w:rPr>
      </w:pPr>
      <w:r w:rsidRPr="00350E31">
        <w:rPr>
          <w:rFonts w:ascii="Times New Roman" w:hAnsi="Times New Roman"/>
          <w:sz w:val="28"/>
        </w:rPr>
        <w:t>МУНИЦИПАЛЬНАЯ ПРОГРАММА</w:t>
      </w:r>
    </w:p>
    <w:p w:rsidR="0085727D" w:rsidRPr="00350E31" w:rsidRDefault="001833A3" w:rsidP="001833A3">
      <w:pPr>
        <w:pStyle w:val="11"/>
        <w:jc w:val="center"/>
        <w:rPr>
          <w:rFonts w:ascii="Times New Roman" w:hAnsi="Times New Roman"/>
          <w:sz w:val="28"/>
        </w:rPr>
      </w:pPr>
      <w:r w:rsidRPr="00350E31">
        <w:rPr>
          <w:rFonts w:ascii="Times New Roman" w:hAnsi="Times New Roman"/>
          <w:sz w:val="28"/>
        </w:rPr>
        <w:t>«Социальная поддержка граждан в городе Невинномысске</w:t>
      </w:r>
      <w:r w:rsidR="009C499D" w:rsidRPr="00350E31">
        <w:rPr>
          <w:rFonts w:ascii="Times New Roman" w:hAnsi="Times New Roman"/>
          <w:sz w:val="28"/>
        </w:rPr>
        <w:t xml:space="preserve">» </w:t>
      </w:r>
    </w:p>
    <w:p w:rsidR="00277490" w:rsidRPr="00350E31" w:rsidRDefault="00277490" w:rsidP="0085727D">
      <w:pPr>
        <w:pStyle w:val="11"/>
        <w:jc w:val="both"/>
        <w:rPr>
          <w:rFonts w:ascii="Times New Roman" w:hAnsi="Times New Roman"/>
          <w:sz w:val="28"/>
        </w:rPr>
      </w:pPr>
    </w:p>
    <w:p w:rsidR="002D17F6" w:rsidRPr="00350E31" w:rsidRDefault="002D17F6" w:rsidP="0085727D">
      <w:pPr>
        <w:pStyle w:val="11"/>
        <w:jc w:val="both"/>
        <w:rPr>
          <w:rFonts w:ascii="Times New Roman" w:hAnsi="Times New Roman"/>
          <w:sz w:val="28"/>
        </w:rPr>
      </w:pPr>
    </w:p>
    <w:p w:rsidR="0085727D" w:rsidRPr="00350E31" w:rsidRDefault="000827C2" w:rsidP="0085727D">
      <w:pPr>
        <w:pStyle w:val="11"/>
        <w:jc w:val="center"/>
        <w:rPr>
          <w:rFonts w:ascii="Times New Roman" w:hAnsi="Times New Roman"/>
          <w:sz w:val="28"/>
        </w:rPr>
      </w:pPr>
      <w:r w:rsidRPr="00350E31">
        <w:rPr>
          <w:rFonts w:ascii="Times New Roman" w:hAnsi="Times New Roman"/>
          <w:sz w:val="28"/>
        </w:rPr>
        <w:t>ПАСПОРТ</w:t>
      </w:r>
    </w:p>
    <w:p w:rsidR="0085727D" w:rsidRPr="00350E31" w:rsidRDefault="001833A3" w:rsidP="0085727D">
      <w:pPr>
        <w:pStyle w:val="11"/>
        <w:jc w:val="center"/>
        <w:rPr>
          <w:rFonts w:ascii="Times New Roman" w:hAnsi="Times New Roman"/>
          <w:sz w:val="28"/>
        </w:rPr>
      </w:pPr>
      <w:r w:rsidRPr="00350E31">
        <w:rPr>
          <w:rFonts w:ascii="Times New Roman" w:hAnsi="Times New Roman"/>
          <w:sz w:val="28"/>
        </w:rPr>
        <w:t xml:space="preserve">муниципальной программы </w:t>
      </w:r>
      <w:r w:rsidR="0085727D" w:rsidRPr="00350E31">
        <w:rPr>
          <w:rFonts w:ascii="Times New Roman" w:hAnsi="Times New Roman"/>
          <w:sz w:val="28"/>
        </w:rPr>
        <w:t>«Социальная поддержка граждан в городе Невинномысске»</w:t>
      </w:r>
    </w:p>
    <w:p w:rsidR="0085727D" w:rsidRPr="00350E31" w:rsidRDefault="0085727D" w:rsidP="0085727D">
      <w:pPr>
        <w:pStyle w:val="11"/>
        <w:ind w:firstLine="709"/>
        <w:jc w:val="both"/>
        <w:rPr>
          <w:rFonts w:ascii="Times New Roman" w:hAnsi="Times New Roman"/>
          <w:sz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852"/>
        <w:gridCol w:w="5208"/>
      </w:tblGrid>
      <w:tr w:rsidR="00350E31" w:rsidRPr="00350E31" w:rsidTr="00CB544A">
        <w:tc>
          <w:tcPr>
            <w:tcW w:w="1834" w:type="pct"/>
          </w:tcPr>
          <w:p w:rsidR="0085727D" w:rsidRPr="00350E31" w:rsidRDefault="0085727D" w:rsidP="001E401B">
            <w:pPr>
              <w:pStyle w:val="11"/>
              <w:ind w:left="-142" w:right="34" w:firstLine="142"/>
              <w:rPr>
                <w:rFonts w:ascii="Times New Roman" w:hAnsi="Times New Roman"/>
                <w:sz w:val="28"/>
              </w:rPr>
            </w:pPr>
            <w:r w:rsidRPr="00350E31">
              <w:rPr>
                <w:rFonts w:ascii="Times New Roman" w:hAnsi="Times New Roman"/>
                <w:sz w:val="28"/>
              </w:rPr>
              <w:t xml:space="preserve">Наименование программы    </w:t>
            </w:r>
          </w:p>
        </w:tc>
        <w:tc>
          <w:tcPr>
            <w:tcW w:w="445" w:type="pct"/>
          </w:tcPr>
          <w:p w:rsidR="0085727D" w:rsidRPr="00350E31" w:rsidRDefault="0085727D" w:rsidP="007E00BD">
            <w:pPr>
              <w:pStyle w:val="11"/>
              <w:ind w:left="34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721" w:type="pct"/>
          </w:tcPr>
          <w:p w:rsidR="0085727D" w:rsidRPr="00350E31" w:rsidRDefault="0085727D" w:rsidP="007E00BD">
            <w:pPr>
              <w:pStyle w:val="11"/>
              <w:tabs>
                <w:tab w:val="left" w:pos="149"/>
              </w:tabs>
              <w:jc w:val="both"/>
              <w:rPr>
                <w:rFonts w:ascii="Times New Roman" w:hAnsi="Times New Roman"/>
                <w:sz w:val="28"/>
              </w:rPr>
            </w:pPr>
            <w:r w:rsidRPr="00350E31">
              <w:rPr>
                <w:rFonts w:ascii="Times New Roman" w:hAnsi="Times New Roman"/>
                <w:sz w:val="28"/>
              </w:rPr>
              <w:t xml:space="preserve">муниципальная программа «Социальная поддержка граждан в городе Невинномысске» (далее – программа) </w:t>
            </w:r>
          </w:p>
          <w:p w:rsidR="0085727D" w:rsidRPr="00350E31" w:rsidRDefault="0085727D" w:rsidP="007E00BD">
            <w:pPr>
              <w:pStyle w:val="11"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350E31" w:rsidRPr="00350E31" w:rsidTr="00CB544A">
        <w:tc>
          <w:tcPr>
            <w:tcW w:w="1834" w:type="pct"/>
          </w:tcPr>
          <w:p w:rsidR="0085727D" w:rsidRPr="00350E31" w:rsidRDefault="003575DE" w:rsidP="0091516A">
            <w:pPr>
              <w:pStyle w:val="11"/>
              <w:ind w:right="34"/>
              <w:rPr>
                <w:rFonts w:ascii="Times New Roman" w:hAnsi="Times New Roman"/>
                <w:sz w:val="28"/>
              </w:rPr>
            </w:pPr>
            <w:r w:rsidRPr="00350E31">
              <w:rPr>
                <w:rFonts w:ascii="Times New Roman" w:hAnsi="Times New Roman"/>
                <w:sz w:val="28"/>
              </w:rPr>
              <w:t>Ответственный исполнитель программы</w:t>
            </w:r>
          </w:p>
          <w:p w:rsidR="003575DE" w:rsidRPr="00350E31" w:rsidRDefault="003575DE" w:rsidP="0091516A">
            <w:pPr>
              <w:pStyle w:val="11"/>
              <w:ind w:right="34"/>
              <w:rPr>
                <w:rFonts w:ascii="Times New Roman" w:hAnsi="Times New Roman"/>
                <w:sz w:val="28"/>
              </w:rPr>
            </w:pPr>
          </w:p>
          <w:p w:rsidR="003575DE" w:rsidRPr="00350E31" w:rsidRDefault="003575DE" w:rsidP="0091516A">
            <w:pPr>
              <w:pStyle w:val="11"/>
              <w:ind w:right="34"/>
              <w:rPr>
                <w:rFonts w:ascii="Times New Roman" w:hAnsi="Times New Roman"/>
                <w:sz w:val="28"/>
              </w:rPr>
            </w:pPr>
          </w:p>
          <w:p w:rsidR="003575DE" w:rsidRPr="00350E31" w:rsidRDefault="003575DE" w:rsidP="0091516A">
            <w:pPr>
              <w:pStyle w:val="11"/>
              <w:ind w:right="34"/>
              <w:rPr>
                <w:rFonts w:ascii="Times New Roman" w:hAnsi="Times New Roman"/>
                <w:sz w:val="28"/>
              </w:rPr>
            </w:pPr>
          </w:p>
        </w:tc>
        <w:tc>
          <w:tcPr>
            <w:tcW w:w="445" w:type="pct"/>
          </w:tcPr>
          <w:p w:rsidR="0085727D" w:rsidRPr="00350E31" w:rsidRDefault="0085727D" w:rsidP="007E00BD">
            <w:pPr>
              <w:pStyle w:val="11"/>
              <w:ind w:left="34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721" w:type="pct"/>
          </w:tcPr>
          <w:p w:rsidR="0085727D" w:rsidRPr="00350E31" w:rsidRDefault="0085727D" w:rsidP="007E00BD">
            <w:pPr>
              <w:pStyle w:val="11"/>
              <w:jc w:val="both"/>
              <w:rPr>
                <w:rFonts w:ascii="Times New Roman" w:hAnsi="Times New Roman"/>
                <w:sz w:val="28"/>
              </w:rPr>
            </w:pPr>
            <w:r w:rsidRPr="00350E31">
              <w:rPr>
                <w:rFonts w:ascii="Times New Roman" w:hAnsi="Times New Roman"/>
                <w:sz w:val="28"/>
              </w:rPr>
              <w:t xml:space="preserve">комитет по труду и социальной поддержке населения администрации города Невинномысска (далее – комитет по труду и </w:t>
            </w:r>
            <w:proofErr w:type="spellStart"/>
            <w:r w:rsidRPr="00350E31">
              <w:rPr>
                <w:rFonts w:ascii="Times New Roman" w:hAnsi="Times New Roman"/>
                <w:sz w:val="28"/>
              </w:rPr>
              <w:t>соцподдержке</w:t>
            </w:r>
            <w:proofErr w:type="spellEnd"/>
            <w:r w:rsidRPr="00350E31">
              <w:rPr>
                <w:rFonts w:ascii="Times New Roman" w:hAnsi="Times New Roman"/>
                <w:sz w:val="28"/>
              </w:rPr>
              <w:t>)</w:t>
            </w:r>
          </w:p>
          <w:p w:rsidR="00633395" w:rsidRPr="00350E31" w:rsidRDefault="00633395" w:rsidP="00694000">
            <w:pPr>
              <w:pStyle w:val="11"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350E31" w:rsidRPr="00350E31" w:rsidTr="00CB544A">
        <w:tc>
          <w:tcPr>
            <w:tcW w:w="1834" w:type="pct"/>
          </w:tcPr>
          <w:p w:rsidR="00694000" w:rsidRPr="00350E31" w:rsidRDefault="00694000" w:rsidP="0091516A">
            <w:pPr>
              <w:pStyle w:val="11"/>
              <w:ind w:right="34"/>
              <w:rPr>
                <w:rFonts w:ascii="Times New Roman" w:hAnsi="Times New Roman"/>
                <w:sz w:val="28"/>
              </w:rPr>
            </w:pPr>
            <w:r w:rsidRPr="00350E31">
              <w:rPr>
                <w:rFonts w:ascii="Times New Roman" w:hAnsi="Times New Roman"/>
                <w:sz w:val="28"/>
              </w:rPr>
              <w:t>Соисполнители программы</w:t>
            </w:r>
          </w:p>
          <w:p w:rsidR="00694000" w:rsidRPr="00350E31" w:rsidRDefault="00694000" w:rsidP="0091516A">
            <w:pPr>
              <w:pStyle w:val="11"/>
              <w:ind w:right="34"/>
              <w:rPr>
                <w:rFonts w:ascii="Times New Roman" w:hAnsi="Times New Roman"/>
                <w:sz w:val="28"/>
              </w:rPr>
            </w:pPr>
          </w:p>
        </w:tc>
        <w:tc>
          <w:tcPr>
            <w:tcW w:w="445" w:type="pct"/>
          </w:tcPr>
          <w:p w:rsidR="00694000" w:rsidRPr="00350E31" w:rsidRDefault="00694000" w:rsidP="007E00BD">
            <w:pPr>
              <w:pStyle w:val="11"/>
              <w:ind w:left="34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721" w:type="pct"/>
          </w:tcPr>
          <w:p w:rsidR="0037790C" w:rsidRPr="00350E31" w:rsidRDefault="00190BE6" w:rsidP="007E00BD">
            <w:pPr>
              <w:pStyle w:val="11"/>
              <w:jc w:val="both"/>
              <w:rPr>
                <w:rFonts w:ascii="Times New Roman" w:hAnsi="Times New Roman"/>
                <w:sz w:val="28"/>
              </w:rPr>
            </w:pPr>
            <w:r w:rsidRPr="00350E31">
              <w:rPr>
                <w:rFonts w:ascii="Times New Roman" w:hAnsi="Times New Roman"/>
                <w:sz w:val="28"/>
              </w:rPr>
              <w:t>нет</w:t>
            </w:r>
          </w:p>
        </w:tc>
      </w:tr>
      <w:tr w:rsidR="00350E31" w:rsidRPr="00350E31" w:rsidTr="00CB544A">
        <w:tc>
          <w:tcPr>
            <w:tcW w:w="1834" w:type="pct"/>
          </w:tcPr>
          <w:p w:rsidR="00694000" w:rsidRPr="00350E31" w:rsidRDefault="00694000" w:rsidP="0091516A">
            <w:pPr>
              <w:pStyle w:val="11"/>
              <w:ind w:right="34"/>
              <w:rPr>
                <w:rFonts w:ascii="Times New Roman" w:hAnsi="Times New Roman"/>
                <w:sz w:val="28"/>
              </w:rPr>
            </w:pPr>
            <w:r w:rsidRPr="00350E31">
              <w:rPr>
                <w:rFonts w:ascii="Times New Roman" w:hAnsi="Times New Roman"/>
                <w:sz w:val="28"/>
              </w:rPr>
              <w:t>Иные участники программы</w:t>
            </w:r>
          </w:p>
          <w:p w:rsidR="002D17F6" w:rsidRPr="00350E31" w:rsidRDefault="002D17F6" w:rsidP="0091516A">
            <w:pPr>
              <w:pStyle w:val="11"/>
              <w:ind w:right="34"/>
              <w:rPr>
                <w:rFonts w:ascii="Times New Roman" w:hAnsi="Times New Roman"/>
                <w:sz w:val="28"/>
              </w:rPr>
            </w:pPr>
          </w:p>
        </w:tc>
        <w:tc>
          <w:tcPr>
            <w:tcW w:w="445" w:type="pct"/>
          </w:tcPr>
          <w:p w:rsidR="00694000" w:rsidRPr="00350E31" w:rsidRDefault="00694000" w:rsidP="007E00BD">
            <w:pPr>
              <w:pStyle w:val="11"/>
              <w:ind w:left="34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721" w:type="pct"/>
          </w:tcPr>
          <w:p w:rsidR="00694000" w:rsidRPr="00350E31" w:rsidRDefault="00694000" w:rsidP="007E00BD">
            <w:pPr>
              <w:pStyle w:val="11"/>
              <w:jc w:val="both"/>
              <w:rPr>
                <w:rFonts w:ascii="Times New Roman" w:hAnsi="Times New Roman"/>
                <w:sz w:val="28"/>
              </w:rPr>
            </w:pPr>
            <w:r w:rsidRPr="00350E31">
              <w:rPr>
                <w:rFonts w:ascii="Times New Roman" w:hAnsi="Times New Roman"/>
                <w:sz w:val="28"/>
              </w:rPr>
              <w:t>нет</w:t>
            </w:r>
          </w:p>
          <w:p w:rsidR="0037790C" w:rsidRPr="00350E31" w:rsidRDefault="0037790C" w:rsidP="007E00BD">
            <w:pPr>
              <w:pStyle w:val="11"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350E31" w:rsidRPr="00350E31" w:rsidTr="00CB544A">
        <w:trPr>
          <w:trHeight w:val="666"/>
        </w:trPr>
        <w:tc>
          <w:tcPr>
            <w:tcW w:w="1834" w:type="pct"/>
          </w:tcPr>
          <w:p w:rsidR="00CC196D" w:rsidRPr="00350E31" w:rsidRDefault="00CC196D" w:rsidP="00DD529F">
            <w:pPr>
              <w:pStyle w:val="11"/>
              <w:ind w:right="34"/>
              <w:rPr>
                <w:rFonts w:ascii="Times New Roman" w:hAnsi="Times New Roman"/>
                <w:sz w:val="28"/>
              </w:rPr>
            </w:pPr>
            <w:r w:rsidRPr="00350E31">
              <w:rPr>
                <w:rFonts w:ascii="Times New Roman" w:hAnsi="Times New Roman"/>
                <w:sz w:val="28"/>
              </w:rPr>
              <w:t>Подпрограммы программы</w:t>
            </w:r>
          </w:p>
        </w:tc>
        <w:tc>
          <w:tcPr>
            <w:tcW w:w="445" w:type="pct"/>
          </w:tcPr>
          <w:p w:rsidR="00CC196D" w:rsidRPr="00350E31" w:rsidRDefault="00CC196D" w:rsidP="00DD529F">
            <w:pPr>
              <w:pStyle w:val="11"/>
              <w:ind w:left="34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721" w:type="pct"/>
          </w:tcPr>
          <w:p w:rsidR="00CC196D" w:rsidRPr="0068000D" w:rsidRDefault="00CC196D" w:rsidP="00DD529F">
            <w:pPr>
              <w:pStyle w:val="11"/>
              <w:jc w:val="both"/>
              <w:rPr>
                <w:rFonts w:ascii="Times New Roman" w:hAnsi="Times New Roman"/>
                <w:sz w:val="28"/>
              </w:rPr>
            </w:pPr>
            <w:r w:rsidRPr="0068000D">
              <w:rPr>
                <w:rFonts w:ascii="Times New Roman" w:hAnsi="Times New Roman"/>
                <w:sz w:val="28"/>
              </w:rPr>
              <w:t>подпрограмма «</w:t>
            </w:r>
            <w:r w:rsidR="00452E05" w:rsidRPr="00F85164">
              <w:rPr>
                <w:rFonts w:ascii="Times New Roman" w:hAnsi="Times New Roman"/>
                <w:sz w:val="28"/>
              </w:rPr>
              <w:t>Предоставление мер социальной поддержки и социальной помощи отдельным категориям граждан»</w:t>
            </w:r>
            <w:r w:rsidRPr="0068000D">
              <w:rPr>
                <w:rFonts w:ascii="Times New Roman" w:hAnsi="Times New Roman"/>
                <w:sz w:val="28"/>
              </w:rPr>
              <w:t>;</w:t>
            </w:r>
          </w:p>
          <w:p w:rsidR="007D67AF" w:rsidRDefault="007D67AF" w:rsidP="00DD529F">
            <w:pPr>
              <w:pStyle w:val="11"/>
              <w:jc w:val="both"/>
              <w:rPr>
                <w:rFonts w:ascii="Times New Roman" w:hAnsi="Times New Roman"/>
                <w:sz w:val="28"/>
              </w:rPr>
            </w:pPr>
          </w:p>
          <w:p w:rsidR="00CC196D" w:rsidRPr="00350E31" w:rsidRDefault="00CC196D" w:rsidP="00DD529F">
            <w:pPr>
              <w:pStyle w:val="11"/>
              <w:jc w:val="both"/>
              <w:rPr>
                <w:rFonts w:ascii="Times New Roman" w:hAnsi="Times New Roman"/>
                <w:sz w:val="28"/>
              </w:rPr>
            </w:pPr>
            <w:r w:rsidRPr="00350E31">
              <w:rPr>
                <w:rFonts w:ascii="Times New Roman" w:hAnsi="Times New Roman"/>
                <w:sz w:val="28"/>
              </w:rPr>
              <w:t>подпрограмма «Опека детей-сирот и детей, оставшихся без попечения родителей»;</w:t>
            </w:r>
          </w:p>
          <w:p w:rsidR="003A25EB" w:rsidRDefault="003A25EB" w:rsidP="00DD529F">
            <w:pPr>
              <w:pStyle w:val="11"/>
              <w:jc w:val="both"/>
              <w:rPr>
                <w:rFonts w:ascii="Times New Roman" w:hAnsi="Times New Roman"/>
                <w:sz w:val="28"/>
              </w:rPr>
            </w:pPr>
          </w:p>
          <w:p w:rsidR="00CC196D" w:rsidRPr="00350E31" w:rsidRDefault="00CC196D" w:rsidP="00DD529F">
            <w:pPr>
              <w:pStyle w:val="11"/>
              <w:jc w:val="both"/>
              <w:rPr>
                <w:rFonts w:ascii="Times New Roman" w:hAnsi="Times New Roman"/>
                <w:sz w:val="28"/>
              </w:rPr>
            </w:pPr>
            <w:r w:rsidRPr="00350E31">
              <w:rPr>
                <w:rFonts w:ascii="Times New Roman" w:hAnsi="Times New Roman"/>
                <w:sz w:val="28"/>
              </w:rPr>
              <w:t>подпрограмма «Обеспечение реализации программы и общепрограммные мероприятия»</w:t>
            </w:r>
          </w:p>
          <w:p w:rsidR="00CC196D" w:rsidRPr="00350E31" w:rsidRDefault="00CC196D" w:rsidP="00DD529F">
            <w:pPr>
              <w:pStyle w:val="11"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350E31" w:rsidRPr="00350E31" w:rsidTr="00CB544A">
        <w:trPr>
          <w:trHeight w:val="666"/>
        </w:trPr>
        <w:tc>
          <w:tcPr>
            <w:tcW w:w="1834" w:type="pct"/>
          </w:tcPr>
          <w:p w:rsidR="00CC196D" w:rsidRPr="00350E31" w:rsidRDefault="00CC196D" w:rsidP="001124DE">
            <w:pPr>
              <w:pStyle w:val="11"/>
              <w:ind w:right="34"/>
              <w:rPr>
                <w:rFonts w:ascii="Times New Roman" w:hAnsi="Times New Roman"/>
                <w:sz w:val="28"/>
              </w:rPr>
            </w:pPr>
            <w:r w:rsidRPr="00350E31">
              <w:rPr>
                <w:rFonts w:ascii="Times New Roman" w:hAnsi="Times New Roman"/>
                <w:sz w:val="28"/>
              </w:rPr>
              <w:lastRenderedPageBreak/>
              <w:t>Цел</w:t>
            </w:r>
            <w:r w:rsidR="001124DE">
              <w:rPr>
                <w:rFonts w:ascii="Times New Roman" w:hAnsi="Times New Roman"/>
                <w:sz w:val="28"/>
              </w:rPr>
              <w:t>ь</w:t>
            </w:r>
            <w:r w:rsidRPr="00350E31">
              <w:rPr>
                <w:rFonts w:ascii="Times New Roman" w:hAnsi="Times New Roman"/>
                <w:sz w:val="28"/>
              </w:rPr>
              <w:t xml:space="preserve"> программы</w:t>
            </w:r>
          </w:p>
        </w:tc>
        <w:tc>
          <w:tcPr>
            <w:tcW w:w="445" w:type="pct"/>
          </w:tcPr>
          <w:p w:rsidR="00CC196D" w:rsidRPr="00350E31" w:rsidRDefault="00CC196D" w:rsidP="00DD529F">
            <w:pPr>
              <w:pStyle w:val="11"/>
              <w:ind w:left="34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721" w:type="pct"/>
          </w:tcPr>
          <w:p w:rsidR="00914B6D" w:rsidRDefault="00694000" w:rsidP="00E13AE6">
            <w:pPr>
              <w:pStyle w:val="11"/>
              <w:jc w:val="both"/>
              <w:rPr>
                <w:rFonts w:ascii="Times New Roman" w:hAnsi="Times New Roman"/>
                <w:sz w:val="28"/>
              </w:rPr>
            </w:pPr>
            <w:r w:rsidRPr="00350E31">
              <w:rPr>
                <w:rFonts w:ascii="Times New Roman" w:hAnsi="Times New Roman"/>
                <w:sz w:val="28"/>
              </w:rPr>
              <w:t>обеспечение надлежащего уровня</w:t>
            </w:r>
            <w:r w:rsidR="0037790C" w:rsidRPr="00350E31">
              <w:rPr>
                <w:rFonts w:ascii="Times New Roman" w:hAnsi="Times New Roman"/>
                <w:sz w:val="28"/>
              </w:rPr>
              <w:t xml:space="preserve"> и</w:t>
            </w:r>
            <w:r w:rsidRPr="00350E31">
              <w:rPr>
                <w:rFonts w:ascii="Times New Roman" w:hAnsi="Times New Roman"/>
                <w:sz w:val="28"/>
              </w:rPr>
              <w:t xml:space="preserve"> качества </w:t>
            </w:r>
            <w:proofErr w:type="gramStart"/>
            <w:r w:rsidRPr="00350E31">
              <w:rPr>
                <w:rFonts w:ascii="Times New Roman" w:hAnsi="Times New Roman"/>
                <w:sz w:val="28"/>
              </w:rPr>
              <w:t>жизни</w:t>
            </w:r>
            <w:proofErr w:type="gramEnd"/>
            <w:r w:rsidRPr="00350E31">
              <w:rPr>
                <w:rFonts w:ascii="Times New Roman" w:hAnsi="Times New Roman"/>
                <w:sz w:val="28"/>
              </w:rPr>
              <w:t xml:space="preserve"> </w:t>
            </w:r>
            <w:r w:rsidR="00E5497B" w:rsidRPr="00350E31">
              <w:rPr>
                <w:rFonts w:ascii="Times New Roman" w:hAnsi="Times New Roman"/>
                <w:sz w:val="28"/>
              </w:rPr>
              <w:t xml:space="preserve">нуждающихся в социальной поддержке </w:t>
            </w:r>
            <w:r w:rsidRPr="00350E31">
              <w:rPr>
                <w:rFonts w:ascii="Times New Roman" w:hAnsi="Times New Roman"/>
                <w:sz w:val="28"/>
              </w:rPr>
              <w:t xml:space="preserve">граждан, проживающих на территории города Невинномысска (далее – город) </w:t>
            </w:r>
          </w:p>
          <w:p w:rsidR="00CC196D" w:rsidRPr="00350E31" w:rsidRDefault="00CC196D" w:rsidP="00A56B8C">
            <w:pPr>
              <w:pStyle w:val="11"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350E31" w:rsidRPr="00350E31" w:rsidTr="00CB544A">
        <w:trPr>
          <w:trHeight w:val="666"/>
        </w:trPr>
        <w:tc>
          <w:tcPr>
            <w:tcW w:w="1834" w:type="pct"/>
          </w:tcPr>
          <w:p w:rsidR="00CC196D" w:rsidRPr="00350E31" w:rsidRDefault="00CC196D" w:rsidP="00DD529F">
            <w:pPr>
              <w:pStyle w:val="11"/>
              <w:ind w:right="34"/>
              <w:rPr>
                <w:rFonts w:ascii="Times New Roman" w:hAnsi="Times New Roman"/>
                <w:sz w:val="28"/>
              </w:rPr>
            </w:pPr>
            <w:r w:rsidRPr="00350E31">
              <w:rPr>
                <w:rFonts w:ascii="Times New Roman" w:hAnsi="Times New Roman"/>
                <w:sz w:val="28"/>
              </w:rPr>
              <w:t xml:space="preserve">Целевые индикаторы </w:t>
            </w:r>
          </w:p>
          <w:p w:rsidR="00CC196D" w:rsidRPr="00350E31" w:rsidRDefault="00CC196D" w:rsidP="00DD529F">
            <w:pPr>
              <w:pStyle w:val="11"/>
              <w:ind w:right="34"/>
              <w:rPr>
                <w:rFonts w:ascii="Times New Roman" w:hAnsi="Times New Roman"/>
                <w:sz w:val="28"/>
              </w:rPr>
            </w:pPr>
            <w:r w:rsidRPr="00350E31">
              <w:rPr>
                <w:rFonts w:ascii="Times New Roman" w:hAnsi="Times New Roman"/>
                <w:sz w:val="28"/>
              </w:rPr>
              <w:t xml:space="preserve">программы      </w:t>
            </w:r>
          </w:p>
          <w:p w:rsidR="00CC196D" w:rsidRPr="00350E31" w:rsidRDefault="00CC196D" w:rsidP="00DD529F">
            <w:pPr>
              <w:pStyle w:val="11"/>
              <w:ind w:right="34"/>
              <w:rPr>
                <w:rFonts w:ascii="Times New Roman" w:hAnsi="Times New Roman"/>
                <w:sz w:val="28"/>
              </w:rPr>
            </w:pPr>
          </w:p>
          <w:p w:rsidR="00CC196D" w:rsidRPr="00350E31" w:rsidRDefault="00CC196D" w:rsidP="00DD529F">
            <w:pPr>
              <w:pStyle w:val="11"/>
              <w:ind w:right="34"/>
              <w:rPr>
                <w:rFonts w:ascii="Times New Roman" w:hAnsi="Times New Roman"/>
                <w:sz w:val="28"/>
              </w:rPr>
            </w:pPr>
          </w:p>
          <w:p w:rsidR="00CC196D" w:rsidRPr="00350E31" w:rsidRDefault="00CC196D" w:rsidP="00DD529F">
            <w:pPr>
              <w:pStyle w:val="11"/>
              <w:ind w:right="34"/>
              <w:rPr>
                <w:rFonts w:ascii="Times New Roman" w:hAnsi="Times New Roman"/>
                <w:sz w:val="28"/>
              </w:rPr>
            </w:pPr>
          </w:p>
        </w:tc>
        <w:tc>
          <w:tcPr>
            <w:tcW w:w="445" w:type="pct"/>
          </w:tcPr>
          <w:p w:rsidR="00CC196D" w:rsidRPr="00350E31" w:rsidRDefault="00CC196D" w:rsidP="00DD529F">
            <w:pPr>
              <w:pStyle w:val="11"/>
              <w:ind w:left="34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721" w:type="pct"/>
          </w:tcPr>
          <w:p w:rsidR="00F02C44" w:rsidRPr="00723FC0" w:rsidRDefault="0048326E" w:rsidP="00DD529F">
            <w:pPr>
              <w:pStyle w:val="11"/>
              <w:jc w:val="both"/>
              <w:rPr>
                <w:rFonts w:ascii="Times New Roman" w:hAnsi="Times New Roman"/>
                <w:sz w:val="28"/>
              </w:rPr>
            </w:pPr>
            <w:r w:rsidRPr="00723FC0">
              <w:rPr>
                <w:rFonts w:ascii="Times New Roman" w:hAnsi="Times New Roman"/>
                <w:sz w:val="28"/>
              </w:rPr>
              <w:t>доля населения города, имеющего денежные доходы ниже величины прожиточного минимума в общей численности населения города</w:t>
            </w:r>
            <w:r w:rsidR="00F02C44" w:rsidRPr="00723FC0">
              <w:rPr>
                <w:rFonts w:ascii="Times New Roman" w:hAnsi="Times New Roman"/>
                <w:sz w:val="28"/>
              </w:rPr>
              <w:t>;</w:t>
            </w:r>
          </w:p>
          <w:p w:rsidR="004E2FBD" w:rsidRPr="00BE5F76" w:rsidRDefault="004E2FBD" w:rsidP="00DD529F">
            <w:pPr>
              <w:pStyle w:val="11"/>
              <w:jc w:val="both"/>
              <w:rPr>
                <w:rFonts w:ascii="Times New Roman" w:hAnsi="Times New Roman"/>
                <w:sz w:val="28"/>
              </w:rPr>
            </w:pPr>
          </w:p>
          <w:p w:rsidR="00CB544A" w:rsidRDefault="00CB544A" w:rsidP="00F6624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5F76">
              <w:rPr>
                <w:rFonts w:ascii="Times New Roman" w:hAnsi="Times New Roman" w:cs="Times New Roman"/>
                <w:sz w:val="28"/>
                <w:szCs w:val="28"/>
              </w:rPr>
              <w:t xml:space="preserve">доля граждан, получивших социальную поддержку и государственные социальные гарантии, в общей численности граждан, обратившихся и имеющих право на их получение в соответствии с </w:t>
            </w:r>
            <w:hyperlink r:id="rId8" w:history="1">
              <w:r w:rsidRPr="00BE5F76">
                <w:rPr>
                  <w:rStyle w:val="ab"/>
                  <w:rFonts w:ascii="Times New Roman" w:hAnsi="Times New Roman" w:cs="Times New Roman"/>
                  <w:color w:val="auto"/>
                  <w:sz w:val="28"/>
                  <w:szCs w:val="28"/>
                </w:rPr>
                <w:t>законодательством</w:t>
              </w:r>
            </w:hyperlink>
            <w:r w:rsidRPr="00BE5F76">
              <w:rPr>
                <w:rFonts w:ascii="Times New Roman" w:hAnsi="Times New Roman" w:cs="Times New Roman"/>
                <w:sz w:val="28"/>
                <w:szCs w:val="28"/>
              </w:rPr>
              <w:t xml:space="preserve"> Российской Федерации и </w:t>
            </w:r>
            <w:hyperlink r:id="rId9" w:history="1">
              <w:r w:rsidRPr="00BE5F76">
                <w:rPr>
                  <w:rStyle w:val="ab"/>
                  <w:rFonts w:ascii="Times New Roman" w:hAnsi="Times New Roman" w:cs="Times New Roman"/>
                  <w:color w:val="auto"/>
                  <w:sz w:val="28"/>
                  <w:szCs w:val="28"/>
                </w:rPr>
                <w:t>законодательством</w:t>
              </w:r>
            </w:hyperlink>
            <w:r w:rsidRPr="00BE5F76">
              <w:rPr>
                <w:rFonts w:ascii="Times New Roman" w:hAnsi="Times New Roman" w:cs="Times New Roman"/>
                <w:sz w:val="28"/>
                <w:szCs w:val="28"/>
              </w:rPr>
              <w:t xml:space="preserve"> Ставропольского края;</w:t>
            </w:r>
          </w:p>
          <w:p w:rsidR="00CB544A" w:rsidRDefault="00CB544A" w:rsidP="00CB544A">
            <w:pPr>
              <w:pStyle w:val="11"/>
              <w:jc w:val="both"/>
              <w:rPr>
                <w:rFonts w:ascii="Times New Roman" w:hAnsi="Times New Roman"/>
                <w:sz w:val="28"/>
              </w:rPr>
            </w:pPr>
          </w:p>
          <w:p w:rsidR="00CB544A" w:rsidRPr="00BE5F76" w:rsidRDefault="00CB544A" w:rsidP="00CB544A">
            <w:pPr>
              <w:pStyle w:val="11"/>
              <w:jc w:val="both"/>
              <w:rPr>
                <w:rFonts w:ascii="Times New Roman" w:hAnsi="Times New Roman"/>
                <w:sz w:val="28"/>
              </w:rPr>
            </w:pPr>
            <w:r w:rsidRPr="00BE5F76">
              <w:rPr>
                <w:rFonts w:ascii="Times New Roman" w:hAnsi="Times New Roman"/>
                <w:sz w:val="28"/>
              </w:rPr>
              <w:t xml:space="preserve">доля семей, обеспеченных финансовой поддержкой </w:t>
            </w:r>
            <w:r>
              <w:rPr>
                <w:rFonts w:ascii="Times New Roman" w:hAnsi="Times New Roman"/>
                <w:sz w:val="28"/>
              </w:rPr>
              <w:t>при</w:t>
            </w:r>
            <w:r w:rsidRPr="00BE5F76">
              <w:rPr>
                <w:rFonts w:ascii="Times New Roman" w:hAnsi="Times New Roman"/>
                <w:sz w:val="28"/>
              </w:rPr>
              <w:t xml:space="preserve"> рождени</w:t>
            </w:r>
            <w:r>
              <w:rPr>
                <w:rFonts w:ascii="Times New Roman" w:hAnsi="Times New Roman"/>
                <w:sz w:val="28"/>
              </w:rPr>
              <w:t>и</w:t>
            </w:r>
            <w:r w:rsidRPr="00BE5F76">
              <w:rPr>
                <w:rFonts w:ascii="Times New Roman" w:hAnsi="Times New Roman"/>
                <w:sz w:val="28"/>
              </w:rPr>
              <w:t xml:space="preserve"> детей, из числа обратившихся и имеющих на нее право в соответствии с законодательством Российской Федерации и Ставропольского края;</w:t>
            </w:r>
          </w:p>
          <w:p w:rsidR="00CB544A" w:rsidRDefault="00CB544A" w:rsidP="00F66248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00E32" w:rsidRDefault="00E00E32" w:rsidP="00F66248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ля детей-сирот и детей, оставшихся без попечения родителей, получивших социальную поддержку и социальные гарантии, в общей численности детей-сирот и детей, оставшихся без попечения родителей, имеющих право на их получение </w:t>
            </w:r>
            <w:r w:rsidRPr="00BE5F76">
              <w:rPr>
                <w:rFonts w:ascii="Times New Roman" w:hAnsi="Times New Roman" w:cs="Times New Roman"/>
                <w:sz w:val="28"/>
                <w:szCs w:val="28"/>
              </w:rPr>
              <w:t xml:space="preserve">в соответствии с </w:t>
            </w:r>
            <w:hyperlink r:id="rId10" w:history="1">
              <w:r w:rsidRPr="00BE5F76">
                <w:rPr>
                  <w:rStyle w:val="ab"/>
                  <w:rFonts w:ascii="Times New Roman" w:hAnsi="Times New Roman" w:cs="Times New Roman"/>
                  <w:color w:val="auto"/>
                  <w:sz w:val="28"/>
                  <w:szCs w:val="28"/>
                </w:rPr>
                <w:t>законодательством</w:t>
              </w:r>
            </w:hyperlink>
            <w:r w:rsidRPr="00BE5F76">
              <w:rPr>
                <w:rFonts w:ascii="Times New Roman" w:hAnsi="Times New Roman" w:cs="Times New Roman"/>
                <w:sz w:val="28"/>
                <w:szCs w:val="28"/>
              </w:rPr>
              <w:t xml:space="preserve"> Российской Федерации и </w:t>
            </w:r>
            <w:hyperlink r:id="rId11" w:history="1">
              <w:r w:rsidRPr="00BE5F76">
                <w:rPr>
                  <w:rStyle w:val="ab"/>
                  <w:rFonts w:ascii="Times New Roman" w:hAnsi="Times New Roman" w:cs="Times New Roman"/>
                  <w:color w:val="auto"/>
                  <w:sz w:val="28"/>
                  <w:szCs w:val="28"/>
                </w:rPr>
                <w:t>законодательством</w:t>
              </w:r>
            </w:hyperlink>
            <w:r w:rsidRPr="00BE5F76">
              <w:rPr>
                <w:rFonts w:ascii="Times New Roman" w:hAnsi="Times New Roman" w:cs="Times New Roman"/>
                <w:sz w:val="28"/>
                <w:szCs w:val="28"/>
              </w:rPr>
              <w:t xml:space="preserve"> Ставропольского края</w:t>
            </w:r>
            <w:r w:rsidR="0007662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00E32" w:rsidRDefault="00E00E32" w:rsidP="00CB544A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C196D" w:rsidRDefault="00BD72BF" w:rsidP="00CB544A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5F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ля детей-сирот и детей, оставшихся без попечения родителей, определенных в </w:t>
            </w:r>
            <w:r w:rsidR="00160813">
              <w:rPr>
                <w:rFonts w:ascii="Times New Roman" w:eastAsia="Times New Roman" w:hAnsi="Times New Roman" w:cs="Times New Roman"/>
                <w:sz w:val="28"/>
                <w:szCs w:val="28"/>
              </w:rPr>
              <w:t>замещающие</w:t>
            </w:r>
            <w:r w:rsidRPr="00BE5F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мьи и усыновленных, в общем числе детей-сирот и детей, оставшихся без попечения родителей, </w:t>
            </w:r>
            <w:r w:rsidRPr="00BE5F7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ыявленных за год</w:t>
            </w:r>
          </w:p>
          <w:p w:rsidR="00CB544A" w:rsidRPr="00350E31" w:rsidRDefault="00CB544A" w:rsidP="00CB544A">
            <w:pPr>
              <w:pStyle w:val="ConsPlusNormal"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350E31" w:rsidRPr="00350E31" w:rsidTr="00CB544A">
        <w:trPr>
          <w:trHeight w:val="666"/>
        </w:trPr>
        <w:tc>
          <w:tcPr>
            <w:tcW w:w="1834" w:type="pct"/>
          </w:tcPr>
          <w:p w:rsidR="00CC196D" w:rsidRPr="00350E31" w:rsidRDefault="00CC196D" w:rsidP="00633395">
            <w:pPr>
              <w:pStyle w:val="11"/>
              <w:ind w:right="34"/>
              <w:rPr>
                <w:rFonts w:ascii="Times New Roman" w:hAnsi="Times New Roman"/>
                <w:sz w:val="28"/>
              </w:rPr>
            </w:pPr>
            <w:r w:rsidRPr="00350E31">
              <w:rPr>
                <w:rFonts w:ascii="Times New Roman" w:hAnsi="Times New Roman"/>
                <w:sz w:val="28"/>
              </w:rPr>
              <w:lastRenderedPageBreak/>
              <w:t>Сроки</w:t>
            </w:r>
            <w:r w:rsidR="0097632D" w:rsidRPr="00350E31">
              <w:rPr>
                <w:rFonts w:ascii="Times New Roman" w:hAnsi="Times New Roman"/>
                <w:sz w:val="28"/>
              </w:rPr>
              <w:t xml:space="preserve"> и этапы</w:t>
            </w:r>
            <w:r w:rsidRPr="00350E31">
              <w:rPr>
                <w:rFonts w:ascii="Times New Roman" w:hAnsi="Times New Roman"/>
                <w:sz w:val="28"/>
              </w:rPr>
              <w:t xml:space="preserve"> реализации  программы</w:t>
            </w:r>
          </w:p>
          <w:p w:rsidR="0097632D" w:rsidRPr="00350E31" w:rsidRDefault="0097632D" w:rsidP="00633395">
            <w:pPr>
              <w:pStyle w:val="11"/>
              <w:ind w:right="34"/>
              <w:rPr>
                <w:rFonts w:ascii="Times New Roman" w:hAnsi="Times New Roman"/>
                <w:b/>
                <w:sz w:val="28"/>
                <w:highlight w:val="yellow"/>
              </w:rPr>
            </w:pPr>
          </w:p>
        </w:tc>
        <w:tc>
          <w:tcPr>
            <w:tcW w:w="445" w:type="pct"/>
          </w:tcPr>
          <w:p w:rsidR="00CC196D" w:rsidRPr="00350E31" w:rsidRDefault="00CC196D" w:rsidP="00DD529F">
            <w:pPr>
              <w:pStyle w:val="11"/>
              <w:ind w:left="34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721" w:type="pct"/>
          </w:tcPr>
          <w:p w:rsidR="00CC196D" w:rsidRPr="00350E31" w:rsidRDefault="00CC196D" w:rsidP="00BE5F76">
            <w:pPr>
              <w:pStyle w:val="11"/>
              <w:jc w:val="both"/>
              <w:rPr>
                <w:rFonts w:ascii="Times New Roman" w:hAnsi="Times New Roman"/>
                <w:sz w:val="28"/>
              </w:rPr>
            </w:pPr>
            <w:r w:rsidRPr="00350E31">
              <w:rPr>
                <w:rFonts w:ascii="Times New Roman" w:hAnsi="Times New Roman"/>
                <w:sz w:val="28"/>
              </w:rPr>
              <w:t>20</w:t>
            </w:r>
            <w:r w:rsidR="00BE5F76">
              <w:rPr>
                <w:rFonts w:ascii="Times New Roman" w:hAnsi="Times New Roman"/>
                <w:sz w:val="28"/>
              </w:rPr>
              <w:t>20</w:t>
            </w:r>
            <w:r w:rsidRPr="00350E31">
              <w:rPr>
                <w:rFonts w:ascii="Times New Roman" w:hAnsi="Times New Roman"/>
                <w:sz w:val="28"/>
              </w:rPr>
              <w:t xml:space="preserve"> </w:t>
            </w:r>
            <w:r w:rsidR="00BE5F76">
              <w:rPr>
                <w:rFonts w:ascii="Times New Roman" w:hAnsi="Times New Roman"/>
                <w:sz w:val="28"/>
              </w:rPr>
              <w:t>–</w:t>
            </w:r>
            <w:r w:rsidRPr="00350E31">
              <w:rPr>
                <w:rFonts w:ascii="Times New Roman" w:hAnsi="Times New Roman"/>
                <w:sz w:val="28"/>
              </w:rPr>
              <w:t xml:space="preserve"> 20</w:t>
            </w:r>
            <w:r w:rsidR="004276E9" w:rsidRPr="00350E31">
              <w:rPr>
                <w:rFonts w:ascii="Times New Roman" w:hAnsi="Times New Roman"/>
                <w:sz w:val="28"/>
              </w:rPr>
              <w:t>2</w:t>
            </w:r>
            <w:r w:rsidR="00BE5F76">
              <w:rPr>
                <w:rFonts w:ascii="Times New Roman" w:hAnsi="Times New Roman"/>
                <w:sz w:val="28"/>
              </w:rPr>
              <w:t>2</w:t>
            </w:r>
            <w:r w:rsidRPr="00350E31">
              <w:rPr>
                <w:rFonts w:ascii="Times New Roman" w:hAnsi="Times New Roman"/>
                <w:sz w:val="28"/>
              </w:rPr>
              <w:t xml:space="preserve"> годы</w:t>
            </w:r>
          </w:p>
        </w:tc>
      </w:tr>
      <w:tr w:rsidR="00350E31" w:rsidRPr="00350E31" w:rsidTr="00CB544A">
        <w:trPr>
          <w:trHeight w:val="666"/>
        </w:trPr>
        <w:tc>
          <w:tcPr>
            <w:tcW w:w="1834" w:type="pct"/>
          </w:tcPr>
          <w:p w:rsidR="00B90000" w:rsidRPr="00350E31" w:rsidRDefault="00B90000" w:rsidP="00DD529F">
            <w:pPr>
              <w:pStyle w:val="11"/>
              <w:ind w:right="34"/>
              <w:rPr>
                <w:rFonts w:ascii="Times New Roman" w:hAnsi="Times New Roman"/>
                <w:sz w:val="28"/>
              </w:rPr>
            </w:pPr>
            <w:r w:rsidRPr="00350E31">
              <w:rPr>
                <w:rFonts w:ascii="Times New Roman" w:hAnsi="Times New Roman"/>
                <w:sz w:val="28"/>
              </w:rPr>
              <w:t>Объемы и источники</w:t>
            </w:r>
          </w:p>
          <w:p w:rsidR="00B90000" w:rsidRPr="00350E31" w:rsidRDefault="00B90000" w:rsidP="00DD529F">
            <w:pPr>
              <w:pStyle w:val="11"/>
              <w:ind w:right="34"/>
              <w:rPr>
                <w:rFonts w:ascii="Times New Roman" w:hAnsi="Times New Roman"/>
                <w:sz w:val="28"/>
              </w:rPr>
            </w:pPr>
            <w:r w:rsidRPr="00350E31">
              <w:rPr>
                <w:rFonts w:ascii="Times New Roman" w:hAnsi="Times New Roman"/>
                <w:sz w:val="28"/>
              </w:rPr>
              <w:t xml:space="preserve">финансового обеспечения программы    </w:t>
            </w:r>
          </w:p>
          <w:p w:rsidR="00B90000" w:rsidRPr="00350E31" w:rsidRDefault="00B90000" w:rsidP="00DD529F">
            <w:pPr>
              <w:pStyle w:val="11"/>
              <w:ind w:right="34"/>
              <w:rPr>
                <w:rFonts w:ascii="Times New Roman" w:hAnsi="Times New Roman"/>
                <w:sz w:val="28"/>
                <w:highlight w:val="yellow"/>
              </w:rPr>
            </w:pPr>
          </w:p>
          <w:p w:rsidR="00B90000" w:rsidRPr="00350E31" w:rsidRDefault="00B90000" w:rsidP="00DD529F">
            <w:pPr>
              <w:pStyle w:val="11"/>
              <w:ind w:right="34"/>
              <w:rPr>
                <w:rFonts w:ascii="Times New Roman" w:hAnsi="Times New Roman"/>
                <w:sz w:val="28"/>
                <w:highlight w:val="yellow"/>
              </w:rPr>
            </w:pPr>
          </w:p>
          <w:p w:rsidR="00B90000" w:rsidRPr="00350E31" w:rsidRDefault="00B90000" w:rsidP="00DD529F">
            <w:pPr>
              <w:pStyle w:val="11"/>
              <w:ind w:right="34"/>
              <w:rPr>
                <w:rFonts w:ascii="Times New Roman" w:hAnsi="Times New Roman"/>
                <w:sz w:val="28"/>
                <w:highlight w:val="yellow"/>
              </w:rPr>
            </w:pPr>
          </w:p>
          <w:p w:rsidR="00B90000" w:rsidRPr="00350E31" w:rsidRDefault="00B90000" w:rsidP="00DD529F">
            <w:pPr>
              <w:pStyle w:val="11"/>
              <w:ind w:right="34"/>
              <w:rPr>
                <w:rFonts w:ascii="Times New Roman" w:hAnsi="Times New Roman"/>
                <w:sz w:val="28"/>
                <w:highlight w:val="yellow"/>
              </w:rPr>
            </w:pPr>
          </w:p>
          <w:p w:rsidR="00B90000" w:rsidRPr="00350E31" w:rsidRDefault="00B90000" w:rsidP="00DD529F">
            <w:pPr>
              <w:pStyle w:val="11"/>
              <w:ind w:right="34"/>
              <w:rPr>
                <w:rFonts w:ascii="Times New Roman" w:hAnsi="Times New Roman"/>
                <w:sz w:val="28"/>
                <w:highlight w:val="yellow"/>
              </w:rPr>
            </w:pPr>
          </w:p>
          <w:p w:rsidR="00B90000" w:rsidRPr="00350E31" w:rsidRDefault="00B90000" w:rsidP="00DD529F">
            <w:pPr>
              <w:pStyle w:val="11"/>
              <w:ind w:right="34"/>
              <w:rPr>
                <w:rFonts w:ascii="Times New Roman" w:hAnsi="Times New Roman"/>
                <w:sz w:val="28"/>
                <w:highlight w:val="yellow"/>
              </w:rPr>
            </w:pPr>
          </w:p>
          <w:p w:rsidR="00B90000" w:rsidRPr="00350E31" w:rsidRDefault="00B90000" w:rsidP="00DD529F">
            <w:pPr>
              <w:pStyle w:val="11"/>
              <w:ind w:right="34"/>
              <w:rPr>
                <w:rFonts w:ascii="Times New Roman" w:hAnsi="Times New Roman"/>
                <w:sz w:val="28"/>
                <w:highlight w:val="yellow"/>
              </w:rPr>
            </w:pPr>
          </w:p>
          <w:p w:rsidR="00B90000" w:rsidRPr="00350E31" w:rsidRDefault="00B90000" w:rsidP="00DD529F">
            <w:pPr>
              <w:pStyle w:val="11"/>
              <w:ind w:right="34"/>
              <w:rPr>
                <w:rFonts w:ascii="Times New Roman" w:hAnsi="Times New Roman"/>
                <w:sz w:val="28"/>
                <w:highlight w:val="yellow"/>
              </w:rPr>
            </w:pPr>
          </w:p>
          <w:p w:rsidR="00B90000" w:rsidRPr="00350E31" w:rsidRDefault="00B90000" w:rsidP="00DD529F">
            <w:pPr>
              <w:pStyle w:val="11"/>
              <w:ind w:right="34"/>
              <w:rPr>
                <w:rFonts w:ascii="Times New Roman" w:hAnsi="Times New Roman"/>
                <w:sz w:val="28"/>
                <w:highlight w:val="yellow"/>
              </w:rPr>
            </w:pPr>
          </w:p>
          <w:p w:rsidR="00B90000" w:rsidRPr="00350E31" w:rsidRDefault="00B90000" w:rsidP="00DD529F">
            <w:pPr>
              <w:pStyle w:val="11"/>
              <w:ind w:right="34"/>
              <w:rPr>
                <w:rFonts w:ascii="Times New Roman" w:hAnsi="Times New Roman"/>
                <w:sz w:val="28"/>
                <w:highlight w:val="yellow"/>
              </w:rPr>
            </w:pPr>
          </w:p>
          <w:p w:rsidR="00B90000" w:rsidRPr="00350E31" w:rsidRDefault="00B90000" w:rsidP="00DD529F">
            <w:pPr>
              <w:pStyle w:val="11"/>
              <w:ind w:right="34"/>
              <w:rPr>
                <w:rFonts w:ascii="Times New Roman" w:hAnsi="Times New Roman"/>
                <w:sz w:val="28"/>
                <w:highlight w:val="yellow"/>
              </w:rPr>
            </w:pPr>
          </w:p>
          <w:p w:rsidR="00B90000" w:rsidRPr="00350E31" w:rsidRDefault="00B90000" w:rsidP="00DD529F">
            <w:pPr>
              <w:pStyle w:val="11"/>
              <w:ind w:right="34"/>
              <w:rPr>
                <w:rFonts w:ascii="Times New Roman" w:hAnsi="Times New Roman"/>
                <w:sz w:val="28"/>
                <w:highlight w:val="yellow"/>
              </w:rPr>
            </w:pPr>
          </w:p>
          <w:p w:rsidR="00B90000" w:rsidRPr="00350E31" w:rsidRDefault="00B90000" w:rsidP="00DD529F">
            <w:pPr>
              <w:pStyle w:val="11"/>
              <w:ind w:right="34"/>
              <w:rPr>
                <w:rFonts w:ascii="Times New Roman" w:hAnsi="Times New Roman"/>
                <w:sz w:val="28"/>
                <w:highlight w:val="yellow"/>
              </w:rPr>
            </w:pPr>
          </w:p>
          <w:p w:rsidR="00B90000" w:rsidRPr="00350E31" w:rsidRDefault="00B90000" w:rsidP="00DD529F">
            <w:pPr>
              <w:pStyle w:val="11"/>
              <w:ind w:right="34"/>
              <w:rPr>
                <w:rFonts w:ascii="Times New Roman" w:hAnsi="Times New Roman"/>
                <w:sz w:val="28"/>
                <w:highlight w:val="yellow"/>
              </w:rPr>
            </w:pPr>
          </w:p>
          <w:p w:rsidR="00B90000" w:rsidRPr="00350E31" w:rsidRDefault="00B90000" w:rsidP="00DD529F">
            <w:pPr>
              <w:pStyle w:val="11"/>
              <w:ind w:right="34"/>
              <w:rPr>
                <w:rFonts w:ascii="Times New Roman" w:hAnsi="Times New Roman"/>
                <w:sz w:val="28"/>
                <w:highlight w:val="yellow"/>
              </w:rPr>
            </w:pPr>
          </w:p>
          <w:p w:rsidR="00B90000" w:rsidRPr="00350E31" w:rsidRDefault="00B90000" w:rsidP="00DD529F">
            <w:pPr>
              <w:pStyle w:val="11"/>
              <w:ind w:right="34"/>
              <w:rPr>
                <w:rFonts w:ascii="Times New Roman" w:hAnsi="Times New Roman"/>
                <w:sz w:val="28"/>
                <w:highlight w:val="yellow"/>
              </w:rPr>
            </w:pPr>
          </w:p>
          <w:p w:rsidR="00B90000" w:rsidRPr="00350E31" w:rsidRDefault="00B90000" w:rsidP="00DD529F">
            <w:pPr>
              <w:pStyle w:val="11"/>
              <w:ind w:right="34"/>
              <w:rPr>
                <w:rFonts w:ascii="Times New Roman" w:hAnsi="Times New Roman"/>
                <w:sz w:val="28"/>
                <w:highlight w:val="yellow"/>
              </w:rPr>
            </w:pPr>
          </w:p>
          <w:p w:rsidR="00B90000" w:rsidRPr="00350E31" w:rsidRDefault="00B90000" w:rsidP="00DD529F">
            <w:pPr>
              <w:pStyle w:val="11"/>
              <w:ind w:right="34"/>
              <w:rPr>
                <w:rFonts w:ascii="Times New Roman" w:hAnsi="Times New Roman"/>
                <w:sz w:val="28"/>
                <w:highlight w:val="yellow"/>
              </w:rPr>
            </w:pPr>
          </w:p>
        </w:tc>
        <w:tc>
          <w:tcPr>
            <w:tcW w:w="445" w:type="pct"/>
          </w:tcPr>
          <w:p w:rsidR="00B90000" w:rsidRPr="00350E31" w:rsidRDefault="00B90000" w:rsidP="00DD529F">
            <w:pPr>
              <w:pStyle w:val="11"/>
              <w:ind w:left="34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721" w:type="pct"/>
          </w:tcPr>
          <w:p w:rsidR="00B90000" w:rsidRPr="00CF5B28" w:rsidRDefault="00B90000" w:rsidP="00DD529F">
            <w:pPr>
              <w:pStyle w:val="a4"/>
              <w:tabs>
                <w:tab w:val="left" w:pos="456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58BB">
              <w:rPr>
                <w:rFonts w:ascii="Times New Roman" w:hAnsi="Times New Roman"/>
                <w:sz w:val="28"/>
                <w:szCs w:val="28"/>
              </w:rPr>
              <w:t xml:space="preserve">объем финансового обеспечения  программы составит </w:t>
            </w:r>
            <w:r w:rsidRPr="00CF5B28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27267E" w:rsidRPr="00CF5B28">
              <w:rPr>
                <w:rFonts w:ascii="Times New Roman" w:hAnsi="Times New Roman"/>
                <w:sz w:val="28"/>
                <w:szCs w:val="28"/>
              </w:rPr>
              <w:t>3</w:t>
            </w:r>
            <w:r w:rsidR="00180ADE" w:rsidRPr="00CF5B28">
              <w:rPr>
                <w:rFonts w:ascii="Times New Roman" w:hAnsi="Times New Roman"/>
                <w:sz w:val="28"/>
                <w:szCs w:val="28"/>
              </w:rPr>
              <w:t> </w:t>
            </w:r>
            <w:r w:rsidR="0027267E" w:rsidRPr="00CF5B28">
              <w:rPr>
                <w:rFonts w:ascii="Times New Roman" w:hAnsi="Times New Roman"/>
                <w:sz w:val="28"/>
                <w:szCs w:val="28"/>
              </w:rPr>
              <w:t>193</w:t>
            </w:r>
            <w:r w:rsidR="00185BB8" w:rsidRPr="00CF5B28">
              <w:rPr>
                <w:rFonts w:ascii="Times New Roman" w:hAnsi="Times New Roman"/>
                <w:sz w:val="28"/>
                <w:szCs w:val="28"/>
              </w:rPr>
              <w:t> </w:t>
            </w:r>
            <w:r w:rsidR="0027267E" w:rsidRPr="00CF5B28">
              <w:rPr>
                <w:rFonts w:ascii="Times New Roman" w:hAnsi="Times New Roman"/>
                <w:sz w:val="28"/>
                <w:szCs w:val="28"/>
              </w:rPr>
              <w:t>019</w:t>
            </w:r>
            <w:r w:rsidR="00185BB8" w:rsidRPr="00CF5B28">
              <w:rPr>
                <w:rFonts w:ascii="Times New Roman" w:hAnsi="Times New Roman"/>
                <w:sz w:val="28"/>
                <w:szCs w:val="28"/>
              </w:rPr>
              <w:t>,</w:t>
            </w:r>
            <w:r w:rsidR="0027267E" w:rsidRPr="00CF5B28">
              <w:rPr>
                <w:rFonts w:ascii="Times New Roman" w:hAnsi="Times New Roman"/>
                <w:sz w:val="28"/>
                <w:szCs w:val="28"/>
              </w:rPr>
              <w:t>89</w:t>
            </w:r>
            <w:r w:rsidR="004276E9" w:rsidRPr="00CF5B2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F5B28">
              <w:rPr>
                <w:rFonts w:ascii="Times New Roman" w:hAnsi="Times New Roman"/>
                <w:sz w:val="28"/>
                <w:szCs w:val="28"/>
              </w:rPr>
              <w:t>тыс. рублей, в том числе по  источникам финансового обеспечения:</w:t>
            </w:r>
          </w:p>
          <w:p w:rsidR="00B90000" w:rsidRPr="00CF5B28" w:rsidRDefault="00B90000" w:rsidP="00DD529F">
            <w:pPr>
              <w:pStyle w:val="a4"/>
              <w:tabs>
                <w:tab w:val="left" w:pos="456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5B28">
              <w:rPr>
                <w:rFonts w:ascii="Times New Roman" w:hAnsi="Times New Roman"/>
                <w:sz w:val="28"/>
                <w:szCs w:val="28"/>
              </w:rPr>
              <w:t xml:space="preserve">федеральный бюджет – </w:t>
            </w:r>
            <w:r w:rsidR="00F756EB" w:rsidRPr="00CF5B28">
              <w:rPr>
                <w:rFonts w:ascii="Times New Roman" w:hAnsi="Times New Roman"/>
                <w:sz w:val="28"/>
                <w:szCs w:val="28"/>
              </w:rPr>
              <w:t xml:space="preserve">                            </w:t>
            </w:r>
            <w:r w:rsidR="0027267E" w:rsidRPr="00CF5B28">
              <w:rPr>
                <w:rFonts w:ascii="Times New Roman" w:hAnsi="Times New Roman"/>
                <w:sz w:val="28"/>
                <w:szCs w:val="28"/>
              </w:rPr>
              <w:t>983</w:t>
            </w:r>
            <w:r w:rsidR="00F756EB" w:rsidRPr="00CF5B2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7267E" w:rsidRPr="00CF5B28">
              <w:rPr>
                <w:rFonts w:ascii="Times New Roman" w:hAnsi="Times New Roman"/>
                <w:sz w:val="28"/>
                <w:szCs w:val="28"/>
              </w:rPr>
              <w:t>925</w:t>
            </w:r>
            <w:r w:rsidR="00F756EB" w:rsidRPr="00CF5B28">
              <w:rPr>
                <w:rFonts w:ascii="Times New Roman" w:hAnsi="Times New Roman"/>
                <w:sz w:val="28"/>
                <w:szCs w:val="28"/>
              </w:rPr>
              <w:t>,</w:t>
            </w:r>
            <w:r w:rsidR="0027267E" w:rsidRPr="00CF5B28">
              <w:rPr>
                <w:rFonts w:ascii="Times New Roman" w:hAnsi="Times New Roman"/>
                <w:sz w:val="28"/>
                <w:szCs w:val="28"/>
              </w:rPr>
              <w:t>31</w:t>
            </w:r>
            <w:r w:rsidRPr="00CF5B28">
              <w:rPr>
                <w:rFonts w:ascii="Times New Roman" w:hAnsi="Times New Roman"/>
                <w:sz w:val="28"/>
                <w:szCs w:val="28"/>
              </w:rPr>
              <w:t> тыс. рублей, в том числе по годам:</w:t>
            </w:r>
          </w:p>
          <w:p w:rsidR="0027267E" w:rsidRPr="00CF5B28" w:rsidRDefault="0027267E" w:rsidP="00DD529F">
            <w:pPr>
              <w:pStyle w:val="a4"/>
              <w:tabs>
                <w:tab w:val="left" w:pos="456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5B28">
              <w:rPr>
                <w:rFonts w:ascii="Times New Roman" w:hAnsi="Times New Roman"/>
                <w:sz w:val="28"/>
                <w:szCs w:val="28"/>
              </w:rPr>
              <w:t>в 2018 году – 147 298,35 тыс. рублей</w:t>
            </w:r>
          </w:p>
          <w:p w:rsidR="0027267E" w:rsidRPr="00CF5B28" w:rsidRDefault="0027267E" w:rsidP="00DD529F">
            <w:pPr>
              <w:pStyle w:val="a4"/>
              <w:tabs>
                <w:tab w:val="left" w:pos="456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5B28">
              <w:rPr>
                <w:rFonts w:ascii="Times New Roman" w:hAnsi="Times New Roman"/>
                <w:sz w:val="28"/>
                <w:szCs w:val="28"/>
              </w:rPr>
              <w:t>в 2019 году – 143 263,98 тыс. рублей</w:t>
            </w:r>
          </w:p>
          <w:p w:rsidR="004276E9" w:rsidRPr="00CF5B28" w:rsidRDefault="004276E9" w:rsidP="00DD529F">
            <w:pPr>
              <w:pStyle w:val="a4"/>
              <w:tabs>
                <w:tab w:val="left" w:pos="456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5B28">
              <w:rPr>
                <w:rFonts w:ascii="Times New Roman" w:hAnsi="Times New Roman"/>
                <w:sz w:val="28"/>
                <w:szCs w:val="28"/>
              </w:rPr>
              <w:t xml:space="preserve">в 2020 году – </w:t>
            </w:r>
            <w:r w:rsidR="00F756EB" w:rsidRPr="00CF5B28">
              <w:rPr>
                <w:rFonts w:ascii="Times New Roman" w:hAnsi="Times New Roman"/>
                <w:sz w:val="28"/>
                <w:szCs w:val="28"/>
              </w:rPr>
              <w:t>225</w:t>
            </w:r>
            <w:r w:rsidR="00185BB8" w:rsidRPr="00CF5B2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756EB" w:rsidRPr="00CF5B28">
              <w:rPr>
                <w:rFonts w:ascii="Times New Roman" w:hAnsi="Times New Roman"/>
                <w:sz w:val="28"/>
                <w:szCs w:val="28"/>
              </w:rPr>
              <w:t>646</w:t>
            </w:r>
            <w:r w:rsidR="00185BB8" w:rsidRPr="00CF5B28">
              <w:rPr>
                <w:rFonts w:ascii="Times New Roman" w:hAnsi="Times New Roman"/>
                <w:sz w:val="28"/>
                <w:szCs w:val="28"/>
              </w:rPr>
              <w:t>,</w:t>
            </w:r>
            <w:r w:rsidR="00F756EB" w:rsidRPr="00CF5B28">
              <w:rPr>
                <w:rFonts w:ascii="Times New Roman" w:hAnsi="Times New Roman"/>
                <w:sz w:val="28"/>
                <w:szCs w:val="28"/>
              </w:rPr>
              <w:t>71</w:t>
            </w:r>
            <w:r w:rsidRPr="00CF5B28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07052A" w:rsidRPr="00CF5B28" w:rsidRDefault="0007052A" w:rsidP="0007052A">
            <w:pPr>
              <w:pStyle w:val="a4"/>
              <w:tabs>
                <w:tab w:val="left" w:pos="456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5B28">
              <w:rPr>
                <w:rFonts w:ascii="Times New Roman" w:hAnsi="Times New Roman"/>
                <w:sz w:val="28"/>
                <w:szCs w:val="28"/>
              </w:rPr>
              <w:t xml:space="preserve">в 2021 году – </w:t>
            </w:r>
            <w:r w:rsidR="00F756EB" w:rsidRPr="00CF5B28">
              <w:rPr>
                <w:rFonts w:ascii="Times New Roman" w:hAnsi="Times New Roman"/>
                <w:sz w:val="28"/>
                <w:szCs w:val="28"/>
              </w:rPr>
              <w:t>229 891,06</w:t>
            </w:r>
            <w:r w:rsidR="002772B0" w:rsidRPr="00CF5B2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F5B28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AC58BB" w:rsidRPr="00CF5B28" w:rsidRDefault="00AC58BB" w:rsidP="0007052A">
            <w:pPr>
              <w:pStyle w:val="a4"/>
              <w:tabs>
                <w:tab w:val="left" w:pos="456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5B28">
              <w:rPr>
                <w:rFonts w:ascii="Times New Roman" w:hAnsi="Times New Roman"/>
                <w:sz w:val="28"/>
                <w:szCs w:val="28"/>
              </w:rPr>
              <w:t xml:space="preserve">в 2022 году – </w:t>
            </w:r>
            <w:r w:rsidR="00F756EB" w:rsidRPr="00CF5B28">
              <w:rPr>
                <w:rFonts w:ascii="Times New Roman" w:hAnsi="Times New Roman"/>
                <w:sz w:val="28"/>
                <w:szCs w:val="28"/>
              </w:rPr>
              <w:t>237 825,21</w:t>
            </w:r>
            <w:r w:rsidRPr="00CF5B28">
              <w:rPr>
                <w:rFonts w:ascii="Times New Roman" w:hAnsi="Times New Roman"/>
                <w:sz w:val="28"/>
                <w:szCs w:val="28"/>
              </w:rPr>
              <w:t xml:space="preserve"> тыс.</w:t>
            </w:r>
            <w:r w:rsidR="00F756EB" w:rsidRPr="00CF5B2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F5B28">
              <w:rPr>
                <w:rFonts w:ascii="Times New Roman" w:hAnsi="Times New Roman"/>
                <w:sz w:val="28"/>
                <w:szCs w:val="28"/>
              </w:rPr>
              <w:t>рублей</w:t>
            </w:r>
          </w:p>
          <w:p w:rsidR="0007052A" w:rsidRPr="00CF5B28" w:rsidRDefault="0007052A" w:rsidP="00DD529F">
            <w:pPr>
              <w:pStyle w:val="a4"/>
              <w:tabs>
                <w:tab w:val="left" w:pos="456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90000" w:rsidRPr="00CF5B28" w:rsidRDefault="00B90000" w:rsidP="00DD529F">
            <w:pPr>
              <w:pStyle w:val="a4"/>
              <w:tabs>
                <w:tab w:val="left" w:pos="456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5B28">
              <w:rPr>
                <w:rFonts w:ascii="Times New Roman" w:hAnsi="Times New Roman"/>
                <w:sz w:val="28"/>
                <w:szCs w:val="28"/>
              </w:rPr>
              <w:t xml:space="preserve">бюджет Ставропольского края –          </w:t>
            </w:r>
            <w:r w:rsidR="0027267E" w:rsidRPr="00CF5B28">
              <w:rPr>
                <w:rFonts w:ascii="Times New Roman" w:hAnsi="Times New Roman"/>
                <w:sz w:val="28"/>
                <w:szCs w:val="28"/>
              </w:rPr>
              <w:t>2</w:t>
            </w:r>
            <w:r w:rsidR="00185BB8" w:rsidRPr="00CF5B28">
              <w:rPr>
                <w:rFonts w:ascii="Times New Roman" w:hAnsi="Times New Roman"/>
                <w:sz w:val="28"/>
                <w:szCs w:val="28"/>
              </w:rPr>
              <w:t> </w:t>
            </w:r>
            <w:r w:rsidR="0027267E" w:rsidRPr="00CF5B28">
              <w:rPr>
                <w:rFonts w:ascii="Times New Roman" w:hAnsi="Times New Roman"/>
                <w:sz w:val="28"/>
                <w:szCs w:val="28"/>
              </w:rPr>
              <w:t>208</w:t>
            </w:r>
            <w:r w:rsidR="00185BB8" w:rsidRPr="00CF5B28">
              <w:rPr>
                <w:rFonts w:ascii="Times New Roman" w:hAnsi="Times New Roman"/>
                <w:sz w:val="28"/>
                <w:szCs w:val="28"/>
              </w:rPr>
              <w:t> </w:t>
            </w:r>
            <w:r w:rsidR="0027267E" w:rsidRPr="00CF5B28">
              <w:rPr>
                <w:rFonts w:ascii="Times New Roman" w:hAnsi="Times New Roman"/>
                <w:sz w:val="28"/>
                <w:szCs w:val="28"/>
              </w:rPr>
              <w:t>067</w:t>
            </w:r>
            <w:r w:rsidR="00185BB8" w:rsidRPr="00CF5B28">
              <w:rPr>
                <w:rFonts w:ascii="Times New Roman" w:hAnsi="Times New Roman"/>
                <w:sz w:val="28"/>
                <w:szCs w:val="28"/>
              </w:rPr>
              <w:t>,</w:t>
            </w:r>
            <w:r w:rsidR="0027267E" w:rsidRPr="00CF5B28">
              <w:rPr>
                <w:rFonts w:ascii="Times New Roman" w:hAnsi="Times New Roman"/>
                <w:sz w:val="28"/>
                <w:szCs w:val="28"/>
              </w:rPr>
              <w:t>01</w:t>
            </w:r>
            <w:r w:rsidRPr="00CF5B28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 по годам:</w:t>
            </w:r>
          </w:p>
          <w:p w:rsidR="0027267E" w:rsidRPr="00CF5B28" w:rsidRDefault="0027267E" w:rsidP="00DD529F">
            <w:pPr>
              <w:pStyle w:val="a4"/>
              <w:tabs>
                <w:tab w:val="left" w:pos="456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5B28">
              <w:rPr>
                <w:rFonts w:ascii="Times New Roman" w:hAnsi="Times New Roman"/>
                <w:sz w:val="28"/>
                <w:szCs w:val="28"/>
              </w:rPr>
              <w:t>в 2018 году – 390 638,03 тыс. рублей</w:t>
            </w:r>
          </w:p>
          <w:p w:rsidR="0027267E" w:rsidRPr="00CF5B28" w:rsidRDefault="0027267E" w:rsidP="00DD529F">
            <w:pPr>
              <w:pStyle w:val="a4"/>
              <w:tabs>
                <w:tab w:val="left" w:pos="456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5B28">
              <w:rPr>
                <w:rFonts w:ascii="Times New Roman" w:hAnsi="Times New Roman"/>
                <w:sz w:val="28"/>
                <w:szCs w:val="28"/>
              </w:rPr>
              <w:t>в 2019 году – 439 356,60 тыс. рублей</w:t>
            </w:r>
          </w:p>
          <w:p w:rsidR="004276E9" w:rsidRPr="00CF5B28" w:rsidRDefault="004276E9" w:rsidP="00DD529F">
            <w:pPr>
              <w:pStyle w:val="a4"/>
              <w:tabs>
                <w:tab w:val="left" w:pos="456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5B28">
              <w:rPr>
                <w:rFonts w:ascii="Times New Roman" w:hAnsi="Times New Roman"/>
                <w:sz w:val="28"/>
                <w:szCs w:val="28"/>
              </w:rPr>
              <w:t xml:space="preserve">в 2020 году – </w:t>
            </w:r>
            <w:r w:rsidR="00F756EB" w:rsidRPr="00CF5B28">
              <w:rPr>
                <w:rFonts w:ascii="Times New Roman" w:hAnsi="Times New Roman"/>
                <w:sz w:val="28"/>
                <w:szCs w:val="28"/>
              </w:rPr>
              <w:t>469 836,92</w:t>
            </w:r>
            <w:r w:rsidRPr="00CF5B28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07052A" w:rsidRPr="00CF5B28" w:rsidRDefault="0007052A" w:rsidP="0007052A">
            <w:pPr>
              <w:pStyle w:val="a4"/>
              <w:tabs>
                <w:tab w:val="left" w:pos="456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5B28">
              <w:rPr>
                <w:rFonts w:ascii="Times New Roman" w:hAnsi="Times New Roman"/>
                <w:sz w:val="28"/>
                <w:szCs w:val="28"/>
              </w:rPr>
              <w:t xml:space="preserve">в 2021 году – </w:t>
            </w:r>
            <w:r w:rsidR="00F756EB" w:rsidRPr="00CF5B28">
              <w:rPr>
                <w:rFonts w:ascii="Times New Roman" w:hAnsi="Times New Roman"/>
                <w:sz w:val="28"/>
                <w:szCs w:val="28"/>
              </w:rPr>
              <w:t>447 976,75</w:t>
            </w:r>
            <w:r w:rsidR="002772B0" w:rsidRPr="00CF5B2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F5B28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AC58BB" w:rsidRPr="00CF5B28" w:rsidRDefault="00AC58BB" w:rsidP="00AC58BB">
            <w:pPr>
              <w:pStyle w:val="a4"/>
              <w:tabs>
                <w:tab w:val="left" w:pos="456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5B28">
              <w:rPr>
                <w:rFonts w:ascii="Times New Roman" w:hAnsi="Times New Roman"/>
                <w:sz w:val="28"/>
                <w:szCs w:val="28"/>
              </w:rPr>
              <w:t xml:space="preserve">в 2022 году – </w:t>
            </w:r>
            <w:r w:rsidR="00F756EB" w:rsidRPr="00CF5B28">
              <w:rPr>
                <w:rFonts w:ascii="Times New Roman" w:hAnsi="Times New Roman"/>
                <w:sz w:val="28"/>
                <w:szCs w:val="28"/>
              </w:rPr>
              <w:t>460 258,71</w:t>
            </w:r>
            <w:r w:rsidRPr="00CF5B28">
              <w:rPr>
                <w:rFonts w:ascii="Times New Roman" w:hAnsi="Times New Roman"/>
                <w:sz w:val="28"/>
                <w:szCs w:val="28"/>
              </w:rPr>
              <w:t xml:space="preserve"> тыс.</w:t>
            </w:r>
            <w:r w:rsidR="00F756EB" w:rsidRPr="00CF5B2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F5B28">
              <w:rPr>
                <w:rFonts w:ascii="Times New Roman" w:hAnsi="Times New Roman"/>
                <w:sz w:val="28"/>
                <w:szCs w:val="28"/>
              </w:rPr>
              <w:t>рублей</w:t>
            </w:r>
          </w:p>
          <w:p w:rsidR="002D17F6" w:rsidRPr="00CF5B28" w:rsidRDefault="002D17F6" w:rsidP="00DD529F">
            <w:pPr>
              <w:pStyle w:val="a4"/>
              <w:tabs>
                <w:tab w:val="left" w:pos="456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90000" w:rsidRPr="00CF5B28" w:rsidRDefault="00B90000" w:rsidP="00DD529F">
            <w:pPr>
              <w:pStyle w:val="a4"/>
              <w:tabs>
                <w:tab w:val="left" w:pos="456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5B28">
              <w:rPr>
                <w:rFonts w:ascii="Times New Roman" w:hAnsi="Times New Roman"/>
                <w:sz w:val="28"/>
                <w:szCs w:val="28"/>
              </w:rPr>
              <w:t xml:space="preserve">бюджет города – </w:t>
            </w:r>
            <w:r w:rsidR="0027267E" w:rsidRPr="00CF5B28">
              <w:rPr>
                <w:rFonts w:ascii="Times New Roman" w:hAnsi="Times New Roman"/>
                <w:sz w:val="28"/>
                <w:szCs w:val="28"/>
              </w:rPr>
              <w:t>1</w:t>
            </w:r>
            <w:r w:rsidR="00180ADE" w:rsidRPr="00CF5B28">
              <w:rPr>
                <w:rFonts w:ascii="Times New Roman" w:hAnsi="Times New Roman"/>
                <w:sz w:val="28"/>
                <w:szCs w:val="28"/>
              </w:rPr>
              <w:t> </w:t>
            </w:r>
            <w:r w:rsidR="0027267E" w:rsidRPr="00CF5B28">
              <w:rPr>
                <w:rFonts w:ascii="Times New Roman" w:hAnsi="Times New Roman"/>
                <w:sz w:val="28"/>
                <w:szCs w:val="28"/>
              </w:rPr>
              <w:t>027</w:t>
            </w:r>
            <w:r w:rsidR="00180ADE" w:rsidRPr="00CF5B28">
              <w:rPr>
                <w:rFonts w:ascii="Times New Roman" w:hAnsi="Times New Roman"/>
                <w:sz w:val="28"/>
                <w:szCs w:val="28"/>
              </w:rPr>
              <w:t>,</w:t>
            </w:r>
            <w:r w:rsidR="0027267E" w:rsidRPr="00CF5B28">
              <w:rPr>
                <w:rFonts w:ascii="Times New Roman" w:hAnsi="Times New Roman"/>
                <w:sz w:val="28"/>
                <w:szCs w:val="28"/>
              </w:rPr>
              <w:t>57</w:t>
            </w:r>
            <w:r w:rsidRPr="00CF5B28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 по годам:</w:t>
            </w:r>
          </w:p>
          <w:p w:rsidR="00AE2D15" w:rsidRPr="00CF5B28" w:rsidRDefault="00AE2D15" w:rsidP="00DD529F">
            <w:pPr>
              <w:pStyle w:val="11"/>
              <w:jc w:val="both"/>
              <w:rPr>
                <w:rFonts w:ascii="Times New Roman" w:hAnsi="Times New Roman"/>
                <w:sz w:val="28"/>
              </w:rPr>
            </w:pPr>
            <w:r w:rsidRPr="00CF5B28">
              <w:rPr>
                <w:rFonts w:ascii="Times New Roman" w:hAnsi="Times New Roman"/>
                <w:sz w:val="28"/>
              </w:rPr>
              <w:t>в 2018 году – 449,02тыс. рублей</w:t>
            </w:r>
          </w:p>
          <w:p w:rsidR="00AE2D15" w:rsidRPr="00CF5B28" w:rsidRDefault="00AE2D15" w:rsidP="00DD529F">
            <w:pPr>
              <w:pStyle w:val="11"/>
              <w:jc w:val="both"/>
              <w:rPr>
                <w:rFonts w:ascii="Times New Roman" w:hAnsi="Times New Roman"/>
                <w:sz w:val="28"/>
              </w:rPr>
            </w:pPr>
            <w:r w:rsidRPr="00CF5B28">
              <w:rPr>
                <w:rFonts w:ascii="Times New Roman" w:hAnsi="Times New Roman"/>
                <w:sz w:val="28"/>
              </w:rPr>
              <w:t>в 2019 году – 578,55 тыс. рублей</w:t>
            </w:r>
          </w:p>
          <w:p w:rsidR="00667365" w:rsidRPr="00350E31" w:rsidRDefault="004276E9" w:rsidP="00DD529F">
            <w:pPr>
              <w:pStyle w:val="11"/>
              <w:jc w:val="both"/>
              <w:rPr>
                <w:rFonts w:ascii="Times New Roman" w:hAnsi="Times New Roman"/>
                <w:sz w:val="28"/>
              </w:rPr>
            </w:pPr>
            <w:r w:rsidRPr="00CF5B28">
              <w:rPr>
                <w:rFonts w:ascii="Times New Roman" w:hAnsi="Times New Roman"/>
                <w:sz w:val="28"/>
              </w:rPr>
              <w:t>в 2020 году – 0,00 тыс. рублей</w:t>
            </w:r>
            <w:r w:rsidR="00667365" w:rsidRPr="00CF5B28">
              <w:rPr>
                <w:rFonts w:ascii="Times New Roman" w:hAnsi="Times New Roman"/>
                <w:sz w:val="28"/>
              </w:rPr>
              <w:t>;</w:t>
            </w:r>
          </w:p>
          <w:p w:rsidR="00AC58BB" w:rsidRDefault="00667365" w:rsidP="00667365">
            <w:pPr>
              <w:pStyle w:val="a4"/>
              <w:tabs>
                <w:tab w:val="left" w:pos="456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0E31">
              <w:rPr>
                <w:rFonts w:ascii="Times New Roman" w:hAnsi="Times New Roman"/>
                <w:sz w:val="28"/>
                <w:szCs w:val="28"/>
              </w:rPr>
              <w:t>в 2021 году – 0,00 тыс. рублей</w:t>
            </w:r>
            <w:r w:rsidR="00AC58BB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B90000" w:rsidRPr="00350E31" w:rsidRDefault="00AC58BB" w:rsidP="00667365">
            <w:pPr>
              <w:pStyle w:val="a4"/>
              <w:tabs>
                <w:tab w:val="left" w:pos="4569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2022 году – </w:t>
            </w:r>
            <w:r w:rsidR="00AE2D15">
              <w:rPr>
                <w:rFonts w:ascii="Times New Roman" w:hAnsi="Times New Roman"/>
                <w:sz w:val="28"/>
                <w:szCs w:val="28"/>
              </w:rPr>
              <w:t>0,0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ублей</w:t>
            </w:r>
            <w:r w:rsidR="00B90000" w:rsidRPr="00350E31">
              <w:rPr>
                <w:rFonts w:ascii="Times New Roman" w:hAnsi="Times New Roman"/>
                <w:sz w:val="28"/>
              </w:rPr>
              <w:t>.</w:t>
            </w:r>
          </w:p>
          <w:p w:rsidR="00B90000" w:rsidRPr="00350E31" w:rsidRDefault="00B90000" w:rsidP="00DD529F">
            <w:pPr>
              <w:pStyle w:val="11"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350E31" w:rsidRPr="00350E31" w:rsidTr="00CB544A">
        <w:trPr>
          <w:trHeight w:val="983"/>
        </w:trPr>
        <w:tc>
          <w:tcPr>
            <w:tcW w:w="1834" w:type="pct"/>
          </w:tcPr>
          <w:p w:rsidR="00CC196D" w:rsidRPr="00350E31" w:rsidRDefault="00CC196D" w:rsidP="00F818B4">
            <w:pPr>
              <w:pStyle w:val="11"/>
              <w:ind w:right="34"/>
              <w:rPr>
                <w:rFonts w:ascii="Times New Roman" w:hAnsi="Times New Roman"/>
                <w:sz w:val="28"/>
              </w:rPr>
            </w:pPr>
            <w:r w:rsidRPr="00350E31">
              <w:rPr>
                <w:rFonts w:ascii="Times New Roman" w:hAnsi="Times New Roman"/>
                <w:sz w:val="28"/>
              </w:rPr>
              <w:t xml:space="preserve">Ожидаемые конечные результаты реализации программы </w:t>
            </w:r>
          </w:p>
        </w:tc>
        <w:tc>
          <w:tcPr>
            <w:tcW w:w="445" w:type="pct"/>
          </w:tcPr>
          <w:p w:rsidR="00CC196D" w:rsidRPr="00350E31" w:rsidRDefault="00CC196D" w:rsidP="00DD529F">
            <w:pPr>
              <w:pStyle w:val="11"/>
              <w:ind w:left="34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721" w:type="pct"/>
          </w:tcPr>
          <w:p w:rsidR="009C499D" w:rsidRDefault="00D72325" w:rsidP="009C499D">
            <w:pPr>
              <w:pStyle w:val="11"/>
              <w:jc w:val="both"/>
              <w:rPr>
                <w:rFonts w:ascii="Times New Roman" w:hAnsi="Times New Roman"/>
                <w:sz w:val="28"/>
              </w:rPr>
            </w:pPr>
            <w:r w:rsidRPr="00350E31">
              <w:rPr>
                <w:rFonts w:ascii="Times New Roman" w:hAnsi="Times New Roman"/>
                <w:sz w:val="28"/>
              </w:rPr>
              <w:t>у</w:t>
            </w:r>
            <w:r w:rsidR="009C499D" w:rsidRPr="00350E31">
              <w:rPr>
                <w:rFonts w:ascii="Times New Roman" w:hAnsi="Times New Roman"/>
                <w:sz w:val="28"/>
              </w:rPr>
              <w:t xml:space="preserve">меньшение </w:t>
            </w:r>
            <w:r w:rsidRPr="00350E31">
              <w:rPr>
                <w:rFonts w:ascii="Times New Roman" w:hAnsi="Times New Roman"/>
                <w:sz w:val="28"/>
              </w:rPr>
              <w:t>доли населения</w:t>
            </w:r>
            <w:r w:rsidR="009C499D" w:rsidRPr="00350E31">
              <w:rPr>
                <w:rFonts w:ascii="Times New Roman" w:hAnsi="Times New Roman"/>
                <w:sz w:val="28"/>
              </w:rPr>
              <w:t xml:space="preserve"> граждан</w:t>
            </w:r>
            <w:r w:rsidRPr="00350E31">
              <w:rPr>
                <w:rFonts w:ascii="Times New Roman" w:hAnsi="Times New Roman"/>
                <w:sz w:val="28"/>
              </w:rPr>
              <w:t>,</w:t>
            </w:r>
            <w:r w:rsidR="009C499D" w:rsidRPr="00350E31">
              <w:rPr>
                <w:rFonts w:ascii="Times New Roman" w:hAnsi="Times New Roman"/>
                <w:sz w:val="28"/>
              </w:rPr>
              <w:t xml:space="preserve"> имеющих денежные доходы ниже величины прожиточного минимума</w:t>
            </w:r>
            <w:r w:rsidRPr="00350E31">
              <w:rPr>
                <w:rFonts w:ascii="Times New Roman" w:hAnsi="Times New Roman"/>
                <w:sz w:val="28"/>
              </w:rPr>
              <w:t>,</w:t>
            </w:r>
            <w:r w:rsidR="009C499D" w:rsidRPr="00350E31">
              <w:rPr>
                <w:rFonts w:ascii="Times New Roman" w:hAnsi="Times New Roman"/>
                <w:sz w:val="28"/>
              </w:rPr>
              <w:t xml:space="preserve"> </w:t>
            </w:r>
            <w:r w:rsidRPr="00350E31">
              <w:rPr>
                <w:rFonts w:ascii="Times New Roman" w:hAnsi="Times New Roman"/>
                <w:sz w:val="28"/>
              </w:rPr>
              <w:t>от</w:t>
            </w:r>
            <w:r w:rsidR="009C499D" w:rsidRPr="00350E31">
              <w:rPr>
                <w:rFonts w:ascii="Times New Roman" w:hAnsi="Times New Roman"/>
                <w:sz w:val="28"/>
              </w:rPr>
              <w:t xml:space="preserve"> общей численности населения города</w:t>
            </w:r>
            <w:r w:rsidR="00E56323" w:rsidRPr="00350E31">
              <w:rPr>
                <w:rFonts w:ascii="Times New Roman" w:hAnsi="Times New Roman"/>
                <w:sz w:val="28"/>
              </w:rPr>
              <w:t>, до </w:t>
            </w:r>
            <w:r w:rsidR="00136560" w:rsidRPr="00350E31">
              <w:rPr>
                <w:rFonts w:ascii="Times New Roman" w:hAnsi="Times New Roman"/>
                <w:sz w:val="28"/>
              </w:rPr>
              <w:t>1</w:t>
            </w:r>
            <w:r w:rsidR="002D6026">
              <w:rPr>
                <w:rFonts w:ascii="Times New Roman" w:hAnsi="Times New Roman"/>
                <w:sz w:val="28"/>
              </w:rPr>
              <w:t>0</w:t>
            </w:r>
            <w:r w:rsidR="00136560" w:rsidRPr="00350E31">
              <w:rPr>
                <w:rFonts w:ascii="Times New Roman" w:hAnsi="Times New Roman"/>
                <w:sz w:val="28"/>
              </w:rPr>
              <w:t>,</w:t>
            </w:r>
            <w:r w:rsidR="002D6026">
              <w:rPr>
                <w:rFonts w:ascii="Times New Roman" w:hAnsi="Times New Roman"/>
                <w:sz w:val="28"/>
              </w:rPr>
              <w:t>1</w:t>
            </w:r>
            <w:r w:rsidR="00E56323" w:rsidRPr="00350E31">
              <w:rPr>
                <w:rFonts w:ascii="Times New Roman" w:hAnsi="Times New Roman"/>
                <w:sz w:val="28"/>
              </w:rPr>
              <w:t xml:space="preserve"> %</w:t>
            </w:r>
            <w:r w:rsidR="009C499D" w:rsidRPr="00350E31">
              <w:rPr>
                <w:rFonts w:ascii="Times New Roman" w:hAnsi="Times New Roman"/>
                <w:sz w:val="28"/>
              </w:rPr>
              <w:t>;</w:t>
            </w:r>
          </w:p>
          <w:p w:rsidR="00573C97" w:rsidRDefault="00573C97" w:rsidP="009C499D">
            <w:pPr>
              <w:pStyle w:val="11"/>
              <w:jc w:val="both"/>
              <w:rPr>
                <w:rFonts w:ascii="Times New Roman" w:hAnsi="Times New Roman"/>
                <w:sz w:val="28"/>
              </w:rPr>
            </w:pPr>
          </w:p>
          <w:p w:rsidR="0007662F" w:rsidRDefault="0007662F" w:rsidP="0007662F">
            <w:pPr>
              <w:pStyle w:val="11"/>
              <w:jc w:val="both"/>
              <w:rPr>
                <w:rFonts w:ascii="Times New Roman" w:hAnsi="Times New Roman"/>
                <w:sz w:val="28"/>
              </w:rPr>
            </w:pPr>
            <w:r w:rsidRPr="00AC58BB">
              <w:rPr>
                <w:rFonts w:ascii="Times New Roman" w:hAnsi="Times New Roman"/>
                <w:sz w:val="28"/>
              </w:rPr>
              <w:t xml:space="preserve">сохранение доли граждан, получивших социальную поддержку и государственные социальные гарантии, в </w:t>
            </w:r>
            <w:r w:rsidRPr="00AC58BB">
              <w:rPr>
                <w:rFonts w:ascii="Times New Roman" w:hAnsi="Times New Roman"/>
                <w:sz w:val="28"/>
              </w:rPr>
              <w:lastRenderedPageBreak/>
              <w:t xml:space="preserve">общей численности граждан, обратившихся и имеющих право на их получение в соответствии с </w:t>
            </w:r>
            <w:hyperlink r:id="rId12" w:history="1">
              <w:r w:rsidRPr="00AC58BB">
                <w:rPr>
                  <w:rStyle w:val="ab"/>
                  <w:rFonts w:ascii="Times New Roman" w:hAnsi="Times New Roman"/>
                  <w:color w:val="auto"/>
                  <w:sz w:val="28"/>
                </w:rPr>
                <w:t>законодательством</w:t>
              </w:r>
            </w:hyperlink>
            <w:r w:rsidRPr="00AC58BB">
              <w:rPr>
                <w:rFonts w:ascii="Times New Roman" w:hAnsi="Times New Roman"/>
                <w:sz w:val="28"/>
              </w:rPr>
              <w:t xml:space="preserve"> Российской Федерации и </w:t>
            </w:r>
            <w:hyperlink r:id="rId13" w:history="1">
              <w:r w:rsidRPr="00AC58BB">
                <w:rPr>
                  <w:rStyle w:val="ab"/>
                  <w:rFonts w:ascii="Times New Roman" w:hAnsi="Times New Roman"/>
                  <w:color w:val="auto"/>
                  <w:sz w:val="28"/>
                </w:rPr>
                <w:t>законодательством</w:t>
              </w:r>
            </w:hyperlink>
            <w:r w:rsidRPr="00AC58BB">
              <w:rPr>
                <w:rFonts w:ascii="Times New Roman" w:hAnsi="Times New Roman"/>
                <w:sz w:val="28"/>
              </w:rPr>
              <w:t xml:space="preserve"> Ставропольского края, на уровне 100 </w:t>
            </w:r>
            <w:r>
              <w:rPr>
                <w:rFonts w:ascii="Times New Roman" w:hAnsi="Times New Roman"/>
                <w:sz w:val="28"/>
              </w:rPr>
              <w:t>%</w:t>
            </w:r>
            <w:r w:rsidRPr="00AC58BB">
              <w:rPr>
                <w:rFonts w:ascii="Times New Roman" w:hAnsi="Times New Roman"/>
                <w:sz w:val="28"/>
              </w:rPr>
              <w:t>;</w:t>
            </w:r>
          </w:p>
          <w:p w:rsidR="009C499D" w:rsidRDefault="00787904" w:rsidP="00A02775">
            <w:pPr>
              <w:pStyle w:val="11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обеспечение </w:t>
            </w:r>
            <w:r w:rsidR="00844FB4">
              <w:rPr>
                <w:rFonts w:ascii="Times New Roman" w:hAnsi="Times New Roman"/>
                <w:sz w:val="28"/>
              </w:rPr>
              <w:t>финансовой поддержкой при рождении детей</w:t>
            </w:r>
            <w:r w:rsidR="00844FB4" w:rsidRPr="00A02775">
              <w:rPr>
                <w:rFonts w:ascii="Times New Roman" w:hAnsi="Times New Roman"/>
                <w:sz w:val="28"/>
              </w:rPr>
              <w:t xml:space="preserve"> </w:t>
            </w:r>
            <w:r w:rsidRPr="00573C97">
              <w:rPr>
                <w:rFonts w:ascii="Times New Roman" w:hAnsi="Times New Roman"/>
                <w:sz w:val="28"/>
              </w:rPr>
              <w:t xml:space="preserve">100 </w:t>
            </w:r>
            <w:r>
              <w:rPr>
                <w:rFonts w:ascii="Times New Roman" w:hAnsi="Times New Roman"/>
                <w:sz w:val="28"/>
              </w:rPr>
              <w:t xml:space="preserve">% </w:t>
            </w:r>
            <w:r w:rsidR="00A02775" w:rsidRPr="00A02775">
              <w:rPr>
                <w:rFonts w:ascii="Times New Roman" w:hAnsi="Times New Roman"/>
                <w:sz w:val="28"/>
              </w:rPr>
              <w:t>семей</w:t>
            </w:r>
            <w:r w:rsidR="00A02775">
              <w:rPr>
                <w:rFonts w:ascii="Times New Roman" w:hAnsi="Times New Roman"/>
                <w:sz w:val="28"/>
              </w:rPr>
              <w:t xml:space="preserve">, </w:t>
            </w:r>
            <w:r>
              <w:rPr>
                <w:rFonts w:ascii="Times New Roman" w:hAnsi="Times New Roman"/>
                <w:sz w:val="28"/>
              </w:rPr>
              <w:t>из числа обратившихся и имеющих на нее право в соответствии с законодательством Российской Федерации и Ставропольского края</w:t>
            </w:r>
            <w:r w:rsidR="00573C97" w:rsidRPr="00573C97">
              <w:rPr>
                <w:rFonts w:ascii="Times New Roman" w:hAnsi="Times New Roman"/>
                <w:sz w:val="28"/>
              </w:rPr>
              <w:t>;</w:t>
            </w:r>
          </w:p>
          <w:p w:rsidR="00573C97" w:rsidRPr="00350E31" w:rsidRDefault="00573C97" w:rsidP="009C499D">
            <w:pPr>
              <w:pStyle w:val="11"/>
              <w:jc w:val="both"/>
              <w:rPr>
                <w:rFonts w:ascii="Times New Roman" w:hAnsi="Times New Roman"/>
                <w:sz w:val="28"/>
              </w:rPr>
            </w:pPr>
          </w:p>
          <w:p w:rsidR="00FA3276" w:rsidRDefault="00FA3276" w:rsidP="0007662F">
            <w:pPr>
              <w:pStyle w:val="ConsPlusNormal"/>
              <w:jc w:val="both"/>
              <w:rPr>
                <w:rFonts w:ascii="Times New Roman" w:hAnsi="Times New Roman"/>
                <w:sz w:val="28"/>
              </w:rPr>
            </w:pPr>
            <w:r w:rsidRPr="00AC58BB">
              <w:rPr>
                <w:rFonts w:ascii="Times New Roman" w:hAnsi="Times New Roman"/>
                <w:sz w:val="28"/>
              </w:rPr>
              <w:t xml:space="preserve">сохранение </w:t>
            </w:r>
            <w:r w:rsidR="0007662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ли детей-сирот и детей, оставшихся без попечения родителей, получивших социальную поддержку и социальные гарантии, в общей численности детей-сирот и детей, оставшихся без попечения родителей, имеющих право на их получение </w:t>
            </w:r>
            <w:r w:rsidR="0007662F" w:rsidRPr="00BE5F76">
              <w:rPr>
                <w:rFonts w:ascii="Times New Roman" w:hAnsi="Times New Roman" w:cs="Times New Roman"/>
                <w:sz w:val="28"/>
                <w:szCs w:val="28"/>
              </w:rPr>
              <w:t xml:space="preserve">в соответствии с </w:t>
            </w:r>
            <w:hyperlink r:id="rId14" w:history="1">
              <w:r w:rsidR="0007662F" w:rsidRPr="00BE5F76">
                <w:rPr>
                  <w:rStyle w:val="ab"/>
                  <w:rFonts w:ascii="Times New Roman" w:hAnsi="Times New Roman" w:cs="Times New Roman"/>
                  <w:color w:val="auto"/>
                  <w:sz w:val="28"/>
                  <w:szCs w:val="28"/>
                </w:rPr>
                <w:t>законодательством</w:t>
              </w:r>
            </w:hyperlink>
            <w:r w:rsidR="0007662F" w:rsidRPr="00BE5F76">
              <w:rPr>
                <w:rFonts w:ascii="Times New Roman" w:hAnsi="Times New Roman" w:cs="Times New Roman"/>
                <w:sz w:val="28"/>
                <w:szCs w:val="28"/>
              </w:rPr>
              <w:t xml:space="preserve"> Российской Федерации и </w:t>
            </w:r>
            <w:hyperlink r:id="rId15" w:history="1">
              <w:r w:rsidR="0007662F" w:rsidRPr="00BE5F76">
                <w:rPr>
                  <w:rStyle w:val="ab"/>
                  <w:rFonts w:ascii="Times New Roman" w:hAnsi="Times New Roman" w:cs="Times New Roman"/>
                  <w:color w:val="auto"/>
                  <w:sz w:val="28"/>
                  <w:szCs w:val="28"/>
                </w:rPr>
                <w:t>законодательством</w:t>
              </w:r>
            </w:hyperlink>
            <w:r w:rsidR="0007662F" w:rsidRPr="00BE5F76">
              <w:rPr>
                <w:rFonts w:ascii="Times New Roman" w:hAnsi="Times New Roman" w:cs="Times New Roman"/>
                <w:sz w:val="28"/>
                <w:szCs w:val="28"/>
              </w:rPr>
              <w:t xml:space="preserve"> Ставропольского края</w:t>
            </w:r>
            <w:r w:rsidRPr="00AC58BB">
              <w:rPr>
                <w:rFonts w:ascii="Times New Roman" w:hAnsi="Times New Roman"/>
                <w:sz w:val="28"/>
              </w:rPr>
              <w:t xml:space="preserve">, на уровне 100 </w:t>
            </w:r>
            <w:r>
              <w:rPr>
                <w:rFonts w:ascii="Times New Roman" w:hAnsi="Times New Roman"/>
                <w:sz w:val="28"/>
              </w:rPr>
              <w:t>%</w:t>
            </w:r>
            <w:r w:rsidRPr="00AC58BB">
              <w:rPr>
                <w:rFonts w:ascii="Times New Roman" w:hAnsi="Times New Roman"/>
                <w:sz w:val="28"/>
              </w:rPr>
              <w:t>;</w:t>
            </w:r>
          </w:p>
          <w:p w:rsidR="00FA3276" w:rsidRDefault="00FA3276" w:rsidP="00C44F36">
            <w:pPr>
              <w:pStyle w:val="11"/>
              <w:jc w:val="both"/>
              <w:rPr>
                <w:rFonts w:ascii="Times New Roman" w:hAnsi="Times New Roman"/>
                <w:sz w:val="28"/>
              </w:rPr>
            </w:pPr>
          </w:p>
          <w:p w:rsidR="004B3151" w:rsidRPr="00DD529F" w:rsidRDefault="004B3151" w:rsidP="004B3151">
            <w:pPr>
              <w:pStyle w:val="ac"/>
              <w:rPr>
                <w:sz w:val="28"/>
                <w:szCs w:val="28"/>
              </w:rPr>
            </w:pPr>
            <w:bookmarkStart w:id="0" w:name="sub_1150"/>
            <w:r w:rsidRPr="00DD529F">
              <w:rPr>
                <w:sz w:val="28"/>
                <w:szCs w:val="28"/>
              </w:rPr>
              <w:t>увеличение доли детей-сирот и детей, оставшихся без попечения родителей, переданных на воспитание в семьи, в общей численности детей-сирот и детей, оставшихся без попечения родителей</w:t>
            </w:r>
            <w:bookmarkEnd w:id="0"/>
            <w:r w:rsidR="003D2D0F">
              <w:rPr>
                <w:sz w:val="28"/>
                <w:szCs w:val="28"/>
              </w:rPr>
              <w:t xml:space="preserve">, выявленных за год, </w:t>
            </w:r>
            <w:r w:rsidR="005152B7">
              <w:rPr>
                <w:sz w:val="28"/>
                <w:szCs w:val="28"/>
              </w:rPr>
              <w:t>до 96%</w:t>
            </w:r>
            <w:r w:rsidR="00723FC0">
              <w:rPr>
                <w:sz w:val="28"/>
                <w:szCs w:val="28"/>
              </w:rPr>
              <w:t>.</w:t>
            </w:r>
          </w:p>
          <w:p w:rsidR="000561F1" w:rsidRPr="00350E31" w:rsidRDefault="000561F1" w:rsidP="00C44F36">
            <w:pPr>
              <w:pStyle w:val="11"/>
              <w:jc w:val="both"/>
              <w:rPr>
                <w:rFonts w:ascii="Times New Roman" w:hAnsi="Times New Roman"/>
                <w:sz w:val="28"/>
                <w:highlight w:val="yellow"/>
              </w:rPr>
            </w:pPr>
          </w:p>
        </w:tc>
      </w:tr>
    </w:tbl>
    <w:p w:rsidR="005A3C1D" w:rsidRDefault="005A3C1D" w:rsidP="00CC196D">
      <w:pPr>
        <w:pStyle w:val="11"/>
        <w:jc w:val="center"/>
        <w:rPr>
          <w:rFonts w:ascii="Times New Roman" w:hAnsi="Times New Roman"/>
          <w:sz w:val="28"/>
        </w:rPr>
      </w:pPr>
    </w:p>
    <w:p w:rsidR="00CC196D" w:rsidRPr="00350E31" w:rsidRDefault="00CC196D" w:rsidP="00CC196D">
      <w:pPr>
        <w:pStyle w:val="11"/>
        <w:jc w:val="center"/>
        <w:rPr>
          <w:rFonts w:ascii="Times New Roman" w:hAnsi="Times New Roman"/>
          <w:sz w:val="28"/>
        </w:rPr>
      </w:pPr>
      <w:r w:rsidRPr="00350E31">
        <w:rPr>
          <w:rFonts w:ascii="Times New Roman" w:hAnsi="Times New Roman"/>
          <w:sz w:val="28"/>
        </w:rPr>
        <w:t xml:space="preserve">Приоритеты и цели реализуемой в городе политики в сфере </w:t>
      </w:r>
      <w:r w:rsidR="00A91D7C" w:rsidRPr="00350E31">
        <w:rPr>
          <w:rFonts w:ascii="Times New Roman" w:hAnsi="Times New Roman"/>
          <w:sz w:val="28"/>
        </w:rPr>
        <w:t xml:space="preserve">реализации программы </w:t>
      </w:r>
    </w:p>
    <w:p w:rsidR="00CC196D" w:rsidRPr="00350E31" w:rsidRDefault="00CC196D" w:rsidP="00CC196D">
      <w:pPr>
        <w:pStyle w:val="11"/>
        <w:ind w:firstLine="709"/>
        <w:jc w:val="both"/>
        <w:rPr>
          <w:rFonts w:ascii="Times New Roman" w:hAnsi="Times New Roman"/>
          <w:sz w:val="28"/>
        </w:rPr>
      </w:pPr>
    </w:p>
    <w:p w:rsidR="006712CF" w:rsidRPr="006712CF" w:rsidRDefault="006712CF" w:rsidP="006712CF">
      <w:pPr>
        <w:pStyle w:val="11"/>
        <w:ind w:firstLine="709"/>
        <w:jc w:val="both"/>
        <w:rPr>
          <w:rFonts w:ascii="Times New Roman" w:hAnsi="Times New Roman"/>
          <w:sz w:val="28"/>
        </w:rPr>
      </w:pPr>
      <w:r w:rsidRPr="006712CF">
        <w:rPr>
          <w:rFonts w:ascii="Times New Roman" w:hAnsi="Times New Roman"/>
          <w:sz w:val="28"/>
        </w:rPr>
        <w:t>Программа направлена на реализацию в городе Невинномысске государственной политики по созданию эффективной системы социальной поддержки граждан, определенной:</w:t>
      </w:r>
    </w:p>
    <w:p w:rsidR="006712CF" w:rsidRPr="006712CF" w:rsidRDefault="006712CF" w:rsidP="006712CF">
      <w:pPr>
        <w:pStyle w:val="11"/>
        <w:ind w:firstLine="709"/>
        <w:jc w:val="both"/>
        <w:rPr>
          <w:rFonts w:ascii="Times New Roman" w:hAnsi="Times New Roman"/>
          <w:sz w:val="28"/>
        </w:rPr>
      </w:pPr>
      <w:r w:rsidRPr="006712CF">
        <w:rPr>
          <w:rFonts w:ascii="Times New Roman" w:hAnsi="Times New Roman"/>
          <w:sz w:val="28"/>
        </w:rPr>
        <w:t xml:space="preserve">указами Президента Российской Федерации от 7 мая 2012 года </w:t>
      </w:r>
      <w:r>
        <w:rPr>
          <w:rFonts w:ascii="Times New Roman" w:hAnsi="Times New Roman"/>
          <w:sz w:val="28"/>
        </w:rPr>
        <w:t>№</w:t>
      </w:r>
      <w:r w:rsidRPr="006712CF">
        <w:rPr>
          <w:rFonts w:ascii="Times New Roman" w:hAnsi="Times New Roman"/>
          <w:sz w:val="28"/>
        </w:rPr>
        <w:t xml:space="preserve"> 606 </w:t>
      </w:r>
      <w:r>
        <w:rPr>
          <w:rFonts w:ascii="Times New Roman" w:hAnsi="Times New Roman"/>
          <w:sz w:val="28"/>
        </w:rPr>
        <w:t>«</w:t>
      </w:r>
      <w:r w:rsidRPr="006712CF">
        <w:rPr>
          <w:rFonts w:ascii="Times New Roman" w:hAnsi="Times New Roman"/>
          <w:sz w:val="28"/>
        </w:rPr>
        <w:t>О мерах по реализации демографической политики Российской Федерации</w:t>
      </w:r>
      <w:r>
        <w:rPr>
          <w:rFonts w:ascii="Times New Roman" w:hAnsi="Times New Roman"/>
          <w:sz w:val="28"/>
        </w:rPr>
        <w:t>»</w:t>
      </w:r>
      <w:r w:rsidRPr="006712CF">
        <w:rPr>
          <w:rFonts w:ascii="Times New Roman" w:hAnsi="Times New Roman"/>
          <w:sz w:val="28"/>
        </w:rPr>
        <w:t xml:space="preserve"> и от 7 мая 2018 года </w:t>
      </w:r>
      <w:r w:rsidR="000D25C2">
        <w:rPr>
          <w:rFonts w:ascii="Times New Roman" w:hAnsi="Times New Roman"/>
          <w:sz w:val="28"/>
        </w:rPr>
        <w:t>№</w:t>
      </w:r>
      <w:r w:rsidRPr="006712CF">
        <w:rPr>
          <w:rFonts w:ascii="Times New Roman" w:hAnsi="Times New Roman"/>
          <w:sz w:val="28"/>
        </w:rPr>
        <w:t xml:space="preserve"> 204 </w:t>
      </w:r>
      <w:r w:rsidR="000D25C2">
        <w:rPr>
          <w:rFonts w:ascii="Times New Roman" w:hAnsi="Times New Roman"/>
          <w:sz w:val="28"/>
        </w:rPr>
        <w:t>«</w:t>
      </w:r>
      <w:r w:rsidRPr="006712CF">
        <w:rPr>
          <w:rFonts w:ascii="Times New Roman" w:hAnsi="Times New Roman"/>
          <w:sz w:val="28"/>
        </w:rPr>
        <w:t>О национальных целях и стратегических задачах развития Российской Федерации на период до 2024 года</w:t>
      </w:r>
      <w:r w:rsidR="000D25C2">
        <w:rPr>
          <w:rFonts w:ascii="Times New Roman" w:hAnsi="Times New Roman"/>
          <w:sz w:val="28"/>
        </w:rPr>
        <w:t>»</w:t>
      </w:r>
      <w:r w:rsidRPr="006712CF">
        <w:rPr>
          <w:rFonts w:ascii="Times New Roman" w:hAnsi="Times New Roman"/>
          <w:sz w:val="28"/>
        </w:rPr>
        <w:t>;</w:t>
      </w:r>
    </w:p>
    <w:p w:rsidR="006712CF" w:rsidRPr="006712CF" w:rsidRDefault="006712CF" w:rsidP="006712CF">
      <w:pPr>
        <w:pStyle w:val="11"/>
        <w:ind w:firstLine="709"/>
        <w:jc w:val="both"/>
        <w:rPr>
          <w:rFonts w:ascii="Times New Roman" w:hAnsi="Times New Roman"/>
          <w:sz w:val="28"/>
        </w:rPr>
      </w:pPr>
      <w:r w:rsidRPr="006712CF">
        <w:rPr>
          <w:rFonts w:ascii="Times New Roman" w:hAnsi="Times New Roman"/>
          <w:sz w:val="28"/>
        </w:rPr>
        <w:lastRenderedPageBreak/>
        <w:t xml:space="preserve">государственной программой Российской Федерации </w:t>
      </w:r>
      <w:r w:rsidR="000D25C2">
        <w:rPr>
          <w:rFonts w:ascii="Times New Roman" w:hAnsi="Times New Roman"/>
          <w:sz w:val="28"/>
        </w:rPr>
        <w:t>«</w:t>
      </w:r>
      <w:r w:rsidRPr="006712CF">
        <w:rPr>
          <w:rFonts w:ascii="Times New Roman" w:hAnsi="Times New Roman"/>
          <w:sz w:val="28"/>
        </w:rPr>
        <w:t>Социальная поддержка граждан</w:t>
      </w:r>
      <w:r w:rsidR="000D25C2">
        <w:rPr>
          <w:rFonts w:ascii="Times New Roman" w:hAnsi="Times New Roman"/>
          <w:sz w:val="28"/>
        </w:rPr>
        <w:t>»</w:t>
      </w:r>
      <w:r w:rsidRPr="006712CF">
        <w:rPr>
          <w:rFonts w:ascii="Times New Roman" w:hAnsi="Times New Roman"/>
          <w:sz w:val="28"/>
        </w:rPr>
        <w:t xml:space="preserve">, утвержденной постановлением Правительства Российской Федерации от 15 апреля 2014 г. </w:t>
      </w:r>
      <w:r w:rsidR="000D25C2">
        <w:rPr>
          <w:rFonts w:ascii="Times New Roman" w:hAnsi="Times New Roman"/>
          <w:sz w:val="28"/>
        </w:rPr>
        <w:t>№</w:t>
      </w:r>
      <w:r w:rsidRPr="006712CF">
        <w:rPr>
          <w:rFonts w:ascii="Times New Roman" w:hAnsi="Times New Roman"/>
          <w:sz w:val="28"/>
        </w:rPr>
        <w:t xml:space="preserve"> 296;</w:t>
      </w:r>
    </w:p>
    <w:p w:rsidR="006712CF" w:rsidRPr="006712CF" w:rsidRDefault="006712CF" w:rsidP="006712CF">
      <w:pPr>
        <w:pStyle w:val="11"/>
        <w:ind w:firstLine="709"/>
        <w:jc w:val="both"/>
        <w:rPr>
          <w:rFonts w:ascii="Times New Roman" w:hAnsi="Times New Roman"/>
          <w:sz w:val="28"/>
        </w:rPr>
      </w:pPr>
      <w:r w:rsidRPr="006712CF">
        <w:rPr>
          <w:rFonts w:ascii="Times New Roman" w:hAnsi="Times New Roman"/>
          <w:sz w:val="28"/>
        </w:rPr>
        <w:t xml:space="preserve">национальным проектом </w:t>
      </w:r>
      <w:r w:rsidR="00923209">
        <w:rPr>
          <w:rFonts w:ascii="Times New Roman" w:hAnsi="Times New Roman"/>
          <w:sz w:val="28"/>
        </w:rPr>
        <w:t>«</w:t>
      </w:r>
      <w:r w:rsidRPr="006712CF">
        <w:rPr>
          <w:rFonts w:ascii="Times New Roman" w:hAnsi="Times New Roman"/>
          <w:sz w:val="28"/>
        </w:rPr>
        <w:t>Демография</w:t>
      </w:r>
      <w:r w:rsidR="00923209">
        <w:rPr>
          <w:rFonts w:ascii="Times New Roman" w:hAnsi="Times New Roman"/>
          <w:sz w:val="28"/>
        </w:rPr>
        <w:t>»</w:t>
      </w:r>
      <w:r w:rsidRPr="006712CF">
        <w:rPr>
          <w:rFonts w:ascii="Times New Roman" w:hAnsi="Times New Roman"/>
          <w:sz w:val="28"/>
        </w:rPr>
        <w:t xml:space="preserve">, паспорт которого утвержден президиумом Совета при Президенте Российской Федерации по стратегическому развитию и национальным проектам (протокол от </w:t>
      </w:r>
      <w:r w:rsidR="0084544F">
        <w:rPr>
          <w:rFonts w:ascii="Times New Roman" w:hAnsi="Times New Roman"/>
          <w:sz w:val="28"/>
        </w:rPr>
        <w:t>24</w:t>
      </w:r>
      <w:r w:rsidRPr="006712CF">
        <w:rPr>
          <w:rFonts w:ascii="Times New Roman" w:hAnsi="Times New Roman"/>
          <w:sz w:val="28"/>
        </w:rPr>
        <w:t xml:space="preserve"> </w:t>
      </w:r>
      <w:r w:rsidR="0084544F">
        <w:rPr>
          <w:rFonts w:ascii="Times New Roman" w:hAnsi="Times New Roman"/>
          <w:sz w:val="28"/>
        </w:rPr>
        <w:t>декабря</w:t>
      </w:r>
      <w:r w:rsidRPr="006712CF">
        <w:rPr>
          <w:rFonts w:ascii="Times New Roman" w:hAnsi="Times New Roman"/>
          <w:sz w:val="28"/>
        </w:rPr>
        <w:t xml:space="preserve"> 2018 г. </w:t>
      </w:r>
      <w:r w:rsidR="00923209">
        <w:rPr>
          <w:rFonts w:ascii="Times New Roman" w:hAnsi="Times New Roman"/>
          <w:sz w:val="28"/>
        </w:rPr>
        <w:t>№</w:t>
      </w:r>
      <w:r w:rsidRPr="006712CF">
        <w:rPr>
          <w:rFonts w:ascii="Times New Roman" w:hAnsi="Times New Roman"/>
          <w:sz w:val="28"/>
        </w:rPr>
        <w:t xml:space="preserve"> 1</w:t>
      </w:r>
      <w:r w:rsidR="0084544F">
        <w:rPr>
          <w:rFonts w:ascii="Times New Roman" w:hAnsi="Times New Roman"/>
          <w:sz w:val="28"/>
        </w:rPr>
        <w:t>6</w:t>
      </w:r>
      <w:r w:rsidRPr="006712CF">
        <w:rPr>
          <w:rFonts w:ascii="Times New Roman" w:hAnsi="Times New Roman"/>
          <w:sz w:val="28"/>
        </w:rPr>
        <w:t>);</w:t>
      </w:r>
    </w:p>
    <w:p w:rsidR="006712CF" w:rsidRPr="006712CF" w:rsidRDefault="006712CF" w:rsidP="006712CF">
      <w:pPr>
        <w:pStyle w:val="11"/>
        <w:ind w:firstLine="709"/>
        <w:jc w:val="both"/>
        <w:rPr>
          <w:rFonts w:ascii="Times New Roman" w:hAnsi="Times New Roman"/>
          <w:sz w:val="28"/>
        </w:rPr>
      </w:pPr>
      <w:r w:rsidRPr="006712CF">
        <w:rPr>
          <w:rFonts w:ascii="Times New Roman" w:hAnsi="Times New Roman"/>
          <w:sz w:val="28"/>
        </w:rPr>
        <w:t xml:space="preserve">Стратегией социально-экономического развития Ставропольского края до 2020 года и на период до 2025 года, утвержденной распоряжением Правительства Ставропольского края от 15 июля 2009 г. </w:t>
      </w:r>
      <w:r w:rsidR="00D76916">
        <w:rPr>
          <w:rFonts w:ascii="Times New Roman" w:hAnsi="Times New Roman"/>
          <w:sz w:val="28"/>
        </w:rPr>
        <w:t>№</w:t>
      </w:r>
      <w:r w:rsidRPr="006712CF">
        <w:rPr>
          <w:rFonts w:ascii="Times New Roman" w:hAnsi="Times New Roman"/>
          <w:sz w:val="28"/>
        </w:rPr>
        <w:t xml:space="preserve"> 221-рп;</w:t>
      </w:r>
    </w:p>
    <w:p w:rsidR="00D76916" w:rsidRDefault="00D76916" w:rsidP="006712CF">
      <w:pPr>
        <w:pStyle w:val="11"/>
        <w:ind w:firstLine="709"/>
        <w:jc w:val="both"/>
        <w:rPr>
          <w:rFonts w:ascii="Times New Roman" w:hAnsi="Times New Roman"/>
          <w:sz w:val="28"/>
        </w:rPr>
      </w:pPr>
      <w:r w:rsidRPr="006712CF">
        <w:rPr>
          <w:rFonts w:ascii="Times New Roman" w:hAnsi="Times New Roman"/>
          <w:sz w:val="28"/>
        </w:rPr>
        <w:t>государственной программ</w:t>
      </w:r>
      <w:r>
        <w:rPr>
          <w:rFonts w:ascii="Times New Roman" w:hAnsi="Times New Roman"/>
          <w:sz w:val="28"/>
        </w:rPr>
        <w:t>ой</w:t>
      </w:r>
      <w:r w:rsidRPr="006712CF">
        <w:rPr>
          <w:rFonts w:ascii="Times New Roman" w:hAnsi="Times New Roman"/>
          <w:sz w:val="28"/>
        </w:rPr>
        <w:t xml:space="preserve"> Ставропольского края </w:t>
      </w:r>
      <w:r>
        <w:rPr>
          <w:rFonts w:ascii="Times New Roman" w:hAnsi="Times New Roman"/>
          <w:sz w:val="28"/>
        </w:rPr>
        <w:t>«</w:t>
      </w:r>
      <w:r w:rsidRPr="006712CF">
        <w:rPr>
          <w:rFonts w:ascii="Times New Roman" w:hAnsi="Times New Roman"/>
          <w:sz w:val="28"/>
        </w:rPr>
        <w:t>Социальная поддержка граждан</w:t>
      </w:r>
      <w:r>
        <w:rPr>
          <w:rFonts w:ascii="Times New Roman" w:hAnsi="Times New Roman"/>
          <w:sz w:val="28"/>
        </w:rPr>
        <w:t>», утвержденной п</w:t>
      </w:r>
      <w:r w:rsidR="006712CF" w:rsidRPr="006712CF">
        <w:rPr>
          <w:rFonts w:ascii="Times New Roman" w:hAnsi="Times New Roman"/>
          <w:sz w:val="28"/>
        </w:rPr>
        <w:t>остановление</w:t>
      </w:r>
      <w:r>
        <w:rPr>
          <w:rFonts w:ascii="Times New Roman" w:hAnsi="Times New Roman"/>
          <w:sz w:val="28"/>
        </w:rPr>
        <w:t>м</w:t>
      </w:r>
      <w:r w:rsidR="006712CF" w:rsidRPr="006712CF">
        <w:rPr>
          <w:rFonts w:ascii="Times New Roman" w:hAnsi="Times New Roman"/>
          <w:sz w:val="28"/>
        </w:rPr>
        <w:t xml:space="preserve"> Правительства Ставропольского края от 14 декабря 2018 г. </w:t>
      </w:r>
      <w:r>
        <w:rPr>
          <w:rFonts w:ascii="Times New Roman" w:hAnsi="Times New Roman"/>
          <w:sz w:val="28"/>
        </w:rPr>
        <w:t>№</w:t>
      </w:r>
      <w:r w:rsidR="006712CF" w:rsidRPr="006712CF">
        <w:rPr>
          <w:rFonts w:ascii="Times New Roman" w:hAnsi="Times New Roman"/>
          <w:sz w:val="28"/>
        </w:rPr>
        <w:t xml:space="preserve"> 568-п</w:t>
      </w:r>
      <w:r>
        <w:rPr>
          <w:rFonts w:ascii="Times New Roman" w:hAnsi="Times New Roman"/>
          <w:sz w:val="28"/>
        </w:rPr>
        <w:t>;</w:t>
      </w:r>
    </w:p>
    <w:p w:rsidR="00D76916" w:rsidRPr="006712CF" w:rsidRDefault="00D76916" w:rsidP="00D76916">
      <w:pPr>
        <w:pStyle w:val="11"/>
        <w:ind w:firstLine="709"/>
        <w:jc w:val="both"/>
        <w:rPr>
          <w:rFonts w:ascii="Times New Roman" w:hAnsi="Times New Roman"/>
          <w:sz w:val="28"/>
        </w:rPr>
      </w:pPr>
      <w:r w:rsidRPr="006712CF">
        <w:rPr>
          <w:rFonts w:ascii="Times New Roman" w:hAnsi="Times New Roman"/>
          <w:sz w:val="28"/>
        </w:rPr>
        <w:t>региональн</w:t>
      </w:r>
      <w:r>
        <w:rPr>
          <w:rFonts w:ascii="Times New Roman" w:hAnsi="Times New Roman"/>
          <w:sz w:val="28"/>
        </w:rPr>
        <w:t>ым</w:t>
      </w:r>
      <w:r w:rsidRPr="006712CF">
        <w:rPr>
          <w:rFonts w:ascii="Times New Roman" w:hAnsi="Times New Roman"/>
          <w:sz w:val="28"/>
        </w:rPr>
        <w:t xml:space="preserve"> проект</w:t>
      </w:r>
      <w:r>
        <w:rPr>
          <w:rFonts w:ascii="Times New Roman" w:hAnsi="Times New Roman"/>
          <w:sz w:val="28"/>
        </w:rPr>
        <w:t xml:space="preserve">ом </w:t>
      </w:r>
      <w:r w:rsidRPr="006712CF">
        <w:rPr>
          <w:rFonts w:ascii="Times New Roman" w:hAnsi="Times New Roman"/>
          <w:sz w:val="28"/>
        </w:rPr>
        <w:t>«Финансовая поддержка семей при рождении детей на территории Ставропольского края»</w:t>
      </w:r>
      <w:r>
        <w:rPr>
          <w:rFonts w:ascii="Times New Roman" w:hAnsi="Times New Roman"/>
          <w:sz w:val="28"/>
        </w:rPr>
        <w:t xml:space="preserve">, паспорт которого утвержден </w:t>
      </w:r>
      <w:r w:rsidRPr="006712CF">
        <w:rPr>
          <w:rFonts w:ascii="Times New Roman" w:hAnsi="Times New Roman"/>
          <w:sz w:val="28"/>
        </w:rPr>
        <w:t>советом при Губернаторе Ставропольского края по проектной деятельности</w:t>
      </w:r>
      <w:r>
        <w:rPr>
          <w:rFonts w:ascii="Times New Roman" w:hAnsi="Times New Roman"/>
          <w:sz w:val="28"/>
        </w:rPr>
        <w:t xml:space="preserve"> </w:t>
      </w:r>
      <w:r w:rsidRPr="006712CF">
        <w:rPr>
          <w:rFonts w:ascii="Times New Roman" w:hAnsi="Times New Roman"/>
          <w:sz w:val="28"/>
        </w:rPr>
        <w:t>(протокол от 13 декабря 2018 г. № 4)</w:t>
      </w:r>
    </w:p>
    <w:p w:rsidR="00D76916" w:rsidRPr="002D6026" w:rsidRDefault="0097761E" w:rsidP="00D76916">
      <w:pPr>
        <w:pStyle w:val="11"/>
        <w:ind w:firstLine="709"/>
        <w:jc w:val="both"/>
        <w:rPr>
          <w:rFonts w:ascii="Times New Roman" w:hAnsi="Times New Roman"/>
          <w:sz w:val="28"/>
        </w:rPr>
      </w:pPr>
      <w:r w:rsidRPr="002D6026">
        <w:rPr>
          <w:rFonts w:ascii="Times New Roman" w:hAnsi="Times New Roman"/>
          <w:sz w:val="28"/>
        </w:rPr>
        <w:t>Стратеги</w:t>
      </w:r>
      <w:r w:rsidR="00A36DE0">
        <w:rPr>
          <w:rFonts w:ascii="Times New Roman" w:hAnsi="Times New Roman"/>
          <w:sz w:val="28"/>
        </w:rPr>
        <w:t>ей</w:t>
      </w:r>
      <w:r w:rsidRPr="002D6026">
        <w:rPr>
          <w:rFonts w:ascii="Times New Roman" w:hAnsi="Times New Roman"/>
          <w:sz w:val="28"/>
        </w:rPr>
        <w:t xml:space="preserve"> социально-экономического развития города Невинномысска Ставропольского края  до 2020 года и на период до 2025 года, утвержденной постановлением администрации города  от 22 декабря 2009 г. № 2226;</w:t>
      </w:r>
    </w:p>
    <w:p w:rsidR="006712CF" w:rsidRDefault="006712CF" w:rsidP="006712CF">
      <w:pPr>
        <w:pStyle w:val="11"/>
        <w:ind w:firstLine="709"/>
        <w:jc w:val="both"/>
        <w:rPr>
          <w:rFonts w:ascii="Times New Roman" w:hAnsi="Times New Roman"/>
          <w:sz w:val="28"/>
        </w:rPr>
      </w:pPr>
      <w:r w:rsidRPr="006712CF">
        <w:rPr>
          <w:rFonts w:ascii="Times New Roman" w:hAnsi="Times New Roman"/>
          <w:sz w:val="28"/>
        </w:rPr>
        <w:t>иными нормативными правовыми актами Российской Федерации и Ставропольского края.</w:t>
      </w:r>
    </w:p>
    <w:p w:rsidR="00FC201E" w:rsidRPr="00FC201E" w:rsidRDefault="00FC201E" w:rsidP="00FC20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bookmarkStart w:id="1" w:name="sub_102"/>
      <w:r w:rsidRPr="00FC201E">
        <w:t>Приоритетами реализуемой в городе Невинномысске государственной политики в сферах реализации Программы являются:</w:t>
      </w:r>
    </w:p>
    <w:p w:rsidR="00FC201E" w:rsidRPr="00FC201E" w:rsidRDefault="00FC201E" w:rsidP="00FC20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bookmarkStart w:id="2" w:name="sub_10216"/>
      <w:bookmarkEnd w:id="1"/>
      <w:r w:rsidRPr="00FC201E">
        <w:t xml:space="preserve">реализация прав граждан, в том числе имеющих детей, </w:t>
      </w:r>
      <w:r w:rsidR="00120B66">
        <w:t xml:space="preserve">а также детей-сирот и детей, оставшихся без попечения родителей, </w:t>
      </w:r>
      <w:r w:rsidRPr="00FC201E">
        <w:t xml:space="preserve">на социальную поддержку в целях </w:t>
      </w:r>
      <w:r w:rsidR="007A7CB6" w:rsidRPr="007A7CB6">
        <w:t>ослабления негативных тенденций в обществе и содействия социальной стабильности</w:t>
      </w:r>
      <w:r w:rsidRPr="00FC201E">
        <w:t>;</w:t>
      </w:r>
    </w:p>
    <w:p w:rsidR="00FC201E" w:rsidRPr="00FC201E" w:rsidRDefault="00FC201E" w:rsidP="00FC20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bookmarkStart w:id="3" w:name="sub_10218"/>
      <w:bookmarkEnd w:id="2"/>
      <w:r w:rsidRPr="00FC201E">
        <w:t>развитие адресной системы предоставления мер социальной поддержки</w:t>
      </w:r>
      <w:r w:rsidR="00120B66">
        <w:t xml:space="preserve">, в том числе </w:t>
      </w:r>
      <w:r w:rsidR="00120B66" w:rsidRPr="00FC201E">
        <w:t>оказания государственной социальной помощи, предоставляемой на основании социального контракта</w:t>
      </w:r>
      <w:r w:rsidRPr="00FC201E">
        <w:t>;</w:t>
      </w:r>
    </w:p>
    <w:p w:rsidR="00FC201E" w:rsidRPr="00FC201E" w:rsidRDefault="00FC201E" w:rsidP="00FC20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bookmarkStart w:id="4" w:name="sub_10221"/>
      <w:bookmarkEnd w:id="3"/>
      <w:r w:rsidRPr="00FC201E">
        <w:t>организация обеспечения в соответствии с законодательством Российской Федерации и законодательством Ставропольского края социальных выплат отдельным категориям граждан;</w:t>
      </w:r>
    </w:p>
    <w:p w:rsidR="00B76751" w:rsidRDefault="00FC201E" w:rsidP="00FC20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bookmarkStart w:id="5" w:name="sub_10222"/>
      <w:bookmarkEnd w:id="4"/>
      <w:r w:rsidRPr="00FC201E">
        <w:t xml:space="preserve">ведение отраслевых информационных систем для определения </w:t>
      </w:r>
      <w:proofErr w:type="gramStart"/>
      <w:r w:rsidRPr="00FC201E">
        <w:t>критериев нуждаемости получателей мер социальной поддержки</w:t>
      </w:r>
      <w:proofErr w:type="gramEnd"/>
      <w:r w:rsidRPr="00FC201E">
        <w:t xml:space="preserve"> и реализации социальных льгот и социальных выплат в целях усиления их адресности</w:t>
      </w:r>
      <w:r w:rsidR="00B76751">
        <w:t>;</w:t>
      </w:r>
    </w:p>
    <w:p w:rsidR="00FC201E" w:rsidRPr="00FC201E" w:rsidRDefault="00B76751" w:rsidP="00FC20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>
        <w:t>совершенствование системы предоставления государственных и муниципальных услуг гражданам</w:t>
      </w:r>
      <w:r w:rsidR="00120B66">
        <w:t>.</w:t>
      </w:r>
    </w:p>
    <w:p w:rsidR="00FC201E" w:rsidRPr="00FC201E" w:rsidRDefault="00FC201E" w:rsidP="00FC20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bookmarkStart w:id="6" w:name="sub_103"/>
      <w:bookmarkEnd w:id="5"/>
      <w:r w:rsidRPr="00FC201E">
        <w:t xml:space="preserve">С учетом изложенных приоритетов реализуемой в </w:t>
      </w:r>
      <w:r w:rsidR="00120B66">
        <w:t xml:space="preserve">городе </w:t>
      </w:r>
      <w:r w:rsidRPr="00FC201E">
        <w:t xml:space="preserve">государственной политики в соответствующей сфере социально-экономического развития </w:t>
      </w:r>
      <w:r w:rsidR="00120B66">
        <w:t>города</w:t>
      </w:r>
      <w:r w:rsidRPr="00FC201E">
        <w:t xml:space="preserve"> целью </w:t>
      </w:r>
      <w:r w:rsidR="00D13467">
        <w:t>п</w:t>
      </w:r>
      <w:r w:rsidRPr="00FC201E">
        <w:t xml:space="preserve">рограммы является повышение </w:t>
      </w:r>
      <w:r w:rsidRPr="00FC201E">
        <w:lastRenderedPageBreak/>
        <w:t>уровня и качества жизни населения края.</w:t>
      </w:r>
    </w:p>
    <w:bookmarkEnd w:id="6"/>
    <w:p w:rsidR="00B76751" w:rsidRPr="00B76751" w:rsidRDefault="00B76751" w:rsidP="00B76751">
      <w:pPr>
        <w:pStyle w:val="11"/>
        <w:ind w:firstLine="709"/>
        <w:jc w:val="both"/>
        <w:rPr>
          <w:rFonts w:ascii="Times New Roman" w:hAnsi="Times New Roman"/>
          <w:sz w:val="28"/>
        </w:rPr>
      </w:pPr>
      <w:r w:rsidRPr="00B76751">
        <w:rPr>
          <w:rFonts w:ascii="Times New Roman" w:hAnsi="Times New Roman"/>
          <w:sz w:val="28"/>
        </w:rPr>
        <w:t>Программный подход к решению задач с позиции достижения целевых показателей доказал свою эффективность на практике и позволил оценить социально-экономические последствия реализации мер по социальной поддержке граждан и эффективность расходования финансовых средств.</w:t>
      </w:r>
    </w:p>
    <w:p w:rsidR="00D13467" w:rsidRPr="00350E31" w:rsidRDefault="00D13467" w:rsidP="00D13467">
      <w:pPr>
        <w:pStyle w:val="11"/>
        <w:ind w:firstLine="709"/>
        <w:jc w:val="both"/>
        <w:rPr>
          <w:rFonts w:ascii="Times New Roman" w:hAnsi="Times New Roman"/>
          <w:sz w:val="28"/>
        </w:rPr>
      </w:pPr>
      <w:r w:rsidRPr="00350E31">
        <w:rPr>
          <w:rFonts w:ascii="Times New Roman" w:hAnsi="Times New Roman"/>
          <w:sz w:val="28"/>
        </w:rPr>
        <w:t xml:space="preserve">Достижение целей </w:t>
      </w:r>
      <w:r>
        <w:rPr>
          <w:rFonts w:ascii="Times New Roman" w:hAnsi="Times New Roman"/>
          <w:sz w:val="28"/>
        </w:rPr>
        <w:t>п</w:t>
      </w:r>
      <w:r w:rsidRPr="00350E31">
        <w:rPr>
          <w:rFonts w:ascii="Times New Roman" w:hAnsi="Times New Roman"/>
          <w:sz w:val="28"/>
        </w:rPr>
        <w:t xml:space="preserve">рограммы осуществляется путем решения задач подпрограмм программы и выполнения основных </w:t>
      </w:r>
      <w:proofErr w:type="gramStart"/>
      <w:r w:rsidRPr="00350E31">
        <w:rPr>
          <w:rFonts w:ascii="Times New Roman" w:hAnsi="Times New Roman"/>
          <w:sz w:val="28"/>
        </w:rPr>
        <w:t>мероприятий</w:t>
      </w:r>
      <w:proofErr w:type="gramEnd"/>
      <w:r w:rsidRPr="00350E31">
        <w:rPr>
          <w:rFonts w:ascii="Times New Roman" w:hAnsi="Times New Roman"/>
          <w:sz w:val="28"/>
        </w:rPr>
        <w:t xml:space="preserve"> следующих подпрограмм программы, взаимосвязанных по срокам, ресурсам и исполнителям:</w:t>
      </w:r>
    </w:p>
    <w:p w:rsidR="00D13467" w:rsidRPr="00DB64A2" w:rsidRDefault="00D13467" w:rsidP="00D13467">
      <w:pPr>
        <w:pStyle w:val="11"/>
        <w:ind w:firstLine="709"/>
        <w:jc w:val="both"/>
        <w:rPr>
          <w:rFonts w:ascii="Times New Roman" w:hAnsi="Times New Roman"/>
          <w:sz w:val="28"/>
        </w:rPr>
      </w:pPr>
      <w:r w:rsidRPr="00DB64A2">
        <w:rPr>
          <w:rFonts w:ascii="Times New Roman" w:hAnsi="Times New Roman"/>
          <w:sz w:val="28"/>
        </w:rPr>
        <w:t>подпрограмма 1 «Предоставление мер социальной поддержки и социальной помощи отдельным категориям граждан» (приложение № 7 к программе);</w:t>
      </w:r>
    </w:p>
    <w:p w:rsidR="00D13467" w:rsidRPr="00DB64A2" w:rsidRDefault="00D13467" w:rsidP="00D13467">
      <w:pPr>
        <w:pStyle w:val="11"/>
        <w:ind w:firstLine="709"/>
        <w:jc w:val="both"/>
        <w:rPr>
          <w:rFonts w:ascii="Times New Roman" w:hAnsi="Times New Roman"/>
          <w:sz w:val="28"/>
        </w:rPr>
      </w:pPr>
      <w:r w:rsidRPr="00DB64A2">
        <w:rPr>
          <w:rFonts w:ascii="Times New Roman" w:hAnsi="Times New Roman"/>
          <w:sz w:val="28"/>
        </w:rPr>
        <w:t>подпрограмма 2 «Опека детей-сирот и детей, оставшихся без попечения родителей» (приложение № 8  к программе);</w:t>
      </w:r>
    </w:p>
    <w:p w:rsidR="00D13467" w:rsidRPr="00DB64A2" w:rsidRDefault="00D13467" w:rsidP="00D13467">
      <w:pPr>
        <w:pStyle w:val="11"/>
        <w:ind w:firstLine="709"/>
        <w:jc w:val="both"/>
        <w:rPr>
          <w:rFonts w:ascii="Times New Roman" w:hAnsi="Times New Roman"/>
          <w:sz w:val="28"/>
        </w:rPr>
      </w:pPr>
      <w:r w:rsidRPr="00DB64A2">
        <w:rPr>
          <w:rFonts w:ascii="Times New Roman" w:hAnsi="Times New Roman"/>
          <w:sz w:val="28"/>
        </w:rPr>
        <w:t>подпрограмма 3 «Обеспечение реализации программы и общепрограммные мероприятия» (приложение № 9 к программе).</w:t>
      </w:r>
    </w:p>
    <w:p w:rsidR="00CC196D" w:rsidRPr="00DB64A2" w:rsidRDefault="00CC196D" w:rsidP="00CC19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DB64A2">
        <w:t>Сведения об индикаторах достижения целей программы и показателях решения задач подпрограмм программы и их значения</w:t>
      </w:r>
      <w:r w:rsidR="00536B98" w:rsidRPr="00DB64A2">
        <w:t>х приведены в приложении № 1 к п</w:t>
      </w:r>
      <w:r w:rsidRPr="00DB64A2">
        <w:t>рограмме.</w:t>
      </w:r>
    </w:p>
    <w:p w:rsidR="00CC196D" w:rsidRPr="00DB64A2" w:rsidRDefault="00CC196D" w:rsidP="00CC19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DB64A2">
        <w:t>Перечень ос</w:t>
      </w:r>
      <w:r w:rsidR="00753E42" w:rsidRPr="00DB64A2">
        <w:t>новных мероприятий подпрограмм п</w:t>
      </w:r>
      <w:r w:rsidRPr="00DB64A2">
        <w:t>рограм</w:t>
      </w:r>
      <w:r w:rsidR="00536B98" w:rsidRPr="00DB64A2">
        <w:t>мы приведен в приложени</w:t>
      </w:r>
      <w:r w:rsidR="00753E42" w:rsidRPr="00DB64A2">
        <w:t>и</w:t>
      </w:r>
      <w:r w:rsidR="00536B98" w:rsidRPr="00DB64A2">
        <w:t xml:space="preserve"> № 2 к п</w:t>
      </w:r>
      <w:r w:rsidRPr="00DB64A2">
        <w:t>рограмме.</w:t>
      </w:r>
    </w:p>
    <w:p w:rsidR="00CC196D" w:rsidRPr="00DB64A2" w:rsidRDefault="00CC196D" w:rsidP="00CC19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DB64A2">
        <w:t>Объемы и ист</w:t>
      </w:r>
      <w:r w:rsidR="00753E42" w:rsidRPr="00DB64A2">
        <w:t>очники финансового обеспечения п</w:t>
      </w:r>
      <w:r w:rsidRPr="00DB64A2">
        <w:t xml:space="preserve">рограммы приведены в приложениях № 3 и № 4 к </w:t>
      </w:r>
      <w:r w:rsidR="00536B98" w:rsidRPr="00DB64A2">
        <w:t>п</w:t>
      </w:r>
      <w:r w:rsidRPr="00DB64A2">
        <w:t>рограмме.</w:t>
      </w:r>
    </w:p>
    <w:p w:rsidR="00E45689" w:rsidRPr="00DB64A2" w:rsidRDefault="00E45689" w:rsidP="00CC19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DB64A2">
        <w:t xml:space="preserve">Сведения об источнике информации и методике </w:t>
      </w:r>
      <w:proofErr w:type="gramStart"/>
      <w:r w:rsidRPr="00DB64A2">
        <w:t xml:space="preserve">расчета </w:t>
      </w:r>
      <w:r w:rsidR="008123A2" w:rsidRPr="00DB64A2">
        <w:t>индикаторов достижения целей п</w:t>
      </w:r>
      <w:r w:rsidRPr="00DB64A2">
        <w:t>рограммы</w:t>
      </w:r>
      <w:proofErr w:type="gramEnd"/>
      <w:r w:rsidRPr="00DB64A2">
        <w:t xml:space="preserve"> и показателей решения задач подпрограмм </w:t>
      </w:r>
      <w:r w:rsidR="00753E42" w:rsidRPr="00DB64A2">
        <w:t>п</w:t>
      </w:r>
      <w:r w:rsidRPr="00DB64A2">
        <w:t>рограммы</w:t>
      </w:r>
      <w:r w:rsidR="00753E42" w:rsidRPr="00DB64A2">
        <w:t xml:space="preserve"> приведены</w:t>
      </w:r>
      <w:r w:rsidRPr="00DB64A2">
        <w:t xml:space="preserve"> в приложени</w:t>
      </w:r>
      <w:r w:rsidR="00753E42" w:rsidRPr="00DB64A2">
        <w:t>и</w:t>
      </w:r>
      <w:r w:rsidRPr="00DB64A2">
        <w:t xml:space="preserve"> №</w:t>
      </w:r>
      <w:r w:rsidR="00753E42" w:rsidRPr="00DB64A2">
        <w:t xml:space="preserve"> </w:t>
      </w:r>
      <w:r w:rsidRPr="00DB64A2">
        <w:t>5 к программе.</w:t>
      </w:r>
    </w:p>
    <w:p w:rsidR="004E1E0C" w:rsidRPr="00DB64A2" w:rsidRDefault="004E1E0C" w:rsidP="004E1E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DB64A2">
        <w:t>Сведения о весовых коэффициентах, присвоенных цели программы и задачам подпрограмм программы приведены в приложении № 6 к программе.</w:t>
      </w:r>
    </w:p>
    <w:p w:rsidR="002A43EB" w:rsidRPr="00350E31" w:rsidRDefault="002A43EB" w:rsidP="00E806A5">
      <w:pPr>
        <w:pStyle w:val="11"/>
        <w:ind w:firstLine="709"/>
        <w:jc w:val="both"/>
        <w:rPr>
          <w:rFonts w:ascii="Times New Roman" w:hAnsi="Times New Roman"/>
          <w:sz w:val="28"/>
        </w:rPr>
      </w:pPr>
    </w:p>
    <w:p w:rsidR="00E806A5" w:rsidRPr="00350E31" w:rsidRDefault="00E806A5" w:rsidP="00E806A5">
      <w:pPr>
        <w:pStyle w:val="11"/>
        <w:ind w:firstLine="709"/>
        <w:jc w:val="both"/>
        <w:rPr>
          <w:rFonts w:ascii="Times New Roman" w:hAnsi="Times New Roman"/>
          <w:sz w:val="28"/>
        </w:rPr>
      </w:pPr>
    </w:p>
    <w:p w:rsidR="00CC196D" w:rsidRPr="00350E31" w:rsidRDefault="00CC196D" w:rsidP="00E806A5">
      <w:pPr>
        <w:spacing w:after="0" w:line="240" w:lineRule="auto"/>
      </w:pPr>
    </w:p>
    <w:p w:rsidR="007472FE" w:rsidRPr="00350E31" w:rsidRDefault="00447333" w:rsidP="007D5E48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eastAsiaTheme="minorHAnsi"/>
        </w:rPr>
      </w:pPr>
      <w:r w:rsidRPr="00350E31">
        <w:rPr>
          <w:rFonts w:eastAsiaTheme="minorHAnsi"/>
        </w:rPr>
        <w:t>Первый заместитель</w:t>
      </w:r>
      <w:r w:rsidR="007472FE" w:rsidRPr="00350E31">
        <w:rPr>
          <w:rFonts w:eastAsiaTheme="minorHAnsi"/>
        </w:rPr>
        <w:t xml:space="preserve"> главы</w:t>
      </w:r>
    </w:p>
    <w:p w:rsidR="007D5E48" w:rsidRDefault="007D5E48" w:rsidP="007472FE">
      <w:pPr>
        <w:widowControl w:val="0"/>
        <w:autoSpaceDE w:val="0"/>
        <w:autoSpaceDN w:val="0"/>
        <w:adjustRightInd w:val="0"/>
        <w:spacing w:after="0" w:line="240" w:lineRule="exact"/>
        <w:rPr>
          <w:rFonts w:eastAsiaTheme="minorHAnsi"/>
        </w:rPr>
      </w:pPr>
      <w:r w:rsidRPr="00350E31">
        <w:rPr>
          <w:rFonts w:eastAsiaTheme="minorHAnsi"/>
        </w:rPr>
        <w:t>администрации</w:t>
      </w:r>
      <w:r w:rsidR="007472FE" w:rsidRPr="00350E31">
        <w:rPr>
          <w:rFonts w:eastAsiaTheme="minorHAnsi"/>
        </w:rPr>
        <w:t xml:space="preserve"> </w:t>
      </w:r>
      <w:r w:rsidRPr="00350E31">
        <w:rPr>
          <w:rFonts w:eastAsiaTheme="minorHAnsi"/>
        </w:rPr>
        <w:t xml:space="preserve">города Невинномысска          </w:t>
      </w:r>
      <w:r w:rsidR="007472FE" w:rsidRPr="00350E31">
        <w:rPr>
          <w:rFonts w:eastAsiaTheme="minorHAnsi"/>
        </w:rPr>
        <w:t xml:space="preserve">   </w:t>
      </w:r>
      <w:r w:rsidRPr="00350E31">
        <w:rPr>
          <w:rFonts w:eastAsiaTheme="minorHAnsi"/>
        </w:rPr>
        <w:t xml:space="preserve">                 </w:t>
      </w:r>
      <w:r w:rsidR="00447333" w:rsidRPr="00350E31">
        <w:rPr>
          <w:rFonts w:eastAsiaTheme="minorHAnsi"/>
        </w:rPr>
        <w:t xml:space="preserve">            В.Э. Соколюк</w:t>
      </w:r>
    </w:p>
    <w:p w:rsidR="00A17E74" w:rsidRDefault="00A17E74" w:rsidP="00A17E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Theme="minorHAnsi"/>
        </w:rPr>
      </w:pPr>
      <w:r>
        <w:rPr>
          <w:rFonts w:eastAsiaTheme="minorHAnsi"/>
        </w:rPr>
        <w:t>__________________________________________________________________</w:t>
      </w:r>
    </w:p>
    <w:p w:rsidR="00A17E74" w:rsidRDefault="00A17E74" w:rsidP="007472FE">
      <w:pPr>
        <w:widowControl w:val="0"/>
        <w:autoSpaceDE w:val="0"/>
        <w:autoSpaceDN w:val="0"/>
        <w:adjustRightInd w:val="0"/>
        <w:spacing w:after="0" w:line="240" w:lineRule="exact"/>
        <w:rPr>
          <w:rFonts w:eastAsiaTheme="minorHAnsi"/>
        </w:rPr>
      </w:pPr>
    </w:p>
    <w:p w:rsidR="00A17E74" w:rsidRPr="00350E31" w:rsidRDefault="00A17E74" w:rsidP="007472FE">
      <w:pPr>
        <w:widowControl w:val="0"/>
        <w:autoSpaceDE w:val="0"/>
        <w:autoSpaceDN w:val="0"/>
        <w:adjustRightInd w:val="0"/>
        <w:spacing w:after="0" w:line="240" w:lineRule="exact"/>
        <w:rPr>
          <w:rFonts w:eastAsiaTheme="minorHAnsi"/>
        </w:rPr>
      </w:pPr>
    </w:p>
    <w:p w:rsidR="00A17E74" w:rsidRPr="00350E31" w:rsidRDefault="00A17E74" w:rsidP="00A17E74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eastAsiaTheme="minorHAnsi"/>
        </w:rPr>
      </w:pPr>
      <w:r w:rsidRPr="00350E31">
        <w:rPr>
          <w:rFonts w:eastAsiaTheme="minorHAnsi"/>
        </w:rPr>
        <w:t>Приложение визируют:</w:t>
      </w:r>
    </w:p>
    <w:p w:rsidR="00A17E74" w:rsidRPr="00350E31" w:rsidRDefault="00A17E74" w:rsidP="00A17E74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eastAsiaTheme="minorHAnsi"/>
        </w:rPr>
      </w:pPr>
    </w:p>
    <w:p w:rsidR="00A17E74" w:rsidRPr="00350E31" w:rsidRDefault="00A17E74" w:rsidP="00A17E74">
      <w:pPr>
        <w:spacing w:after="0" w:line="240" w:lineRule="exact"/>
        <w:jc w:val="both"/>
        <w:rPr>
          <w:rFonts w:eastAsiaTheme="minorHAnsi"/>
        </w:rPr>
      </w:pPr>
      <w:r w:rsidRPr="00350E31">
        <w:rPr>
          <w:rFonts w:eastAsiaTheme="minorHAnsi"/>
        </w:rPr>
        <w:t xml:space="preserve">Председатель комитета </w:t>
      </w:r>
    </w:p>
    <w:p w:rsidR="00A17E74" w:rsidRPr="00350E31" w:rsidRDefault="00A17E74" w:rsidP="00A17E74">
      <w:pPr>
        <w:spacing w:after="0" w:line="240" w:lineRule="exact"/>
        <w:jc w:val="both"/>
        <w:rPr>
          <w:rFonts w:eastAsiaTheme="minorHAnsi"/>
        </w:rPr>
      </w:pPr>
      <w:r w:rsidRPr="00350E31">
        <w:rPr>
          <w:rFonts w:eastAsiaTheme="minorHAnsi"/>
        </w:rPr>
        <w:t xml:space="preserve">по труду и социальной поддержке населения </w:t>
      </w:r>
    </w:p>
    <w:p w:rsidR="00A17E74" w:rsidRPr="00350E31" w:rsidRDefault="00A17E74" w:rsidP="00A17E74">
      <w:pPr>
        <w:spacing w:after="0" w:line="240" w:lineRule="exact"/>
        <w:jc w:val="both"/>
        <w:rPr>
          <w:rFonts w:eastAsiaTheme="minorHAnsi"/>
        </w:rPr>
      </w:pPr>
      <w:r w:rsidRPr="00350E31">
        <w:rPr>
          <w:rFonts w:eastAsiaTheme="minorHAnsi"/>
        </w:rPr>
        <w:t>администрации города Невинномысска                                        Н.И. Морозова</w:t>
      </w:r>
    </w:p>
    <w:p w:rsidR="00A17E74" w:rsidRPr="00350E31" w:rsidRDefault="00A17E74" w:rsidP="00A17E74">
      <w:pPr>
        <w:spacing w:after="0" w:line="240" w:lineRule="exact"/>
        <w:jc w:val="both"/>
        <w:rPr>
          <w:rFonts w:eastAsiaTheme="minorHAnsi"/>
        </w:rPr>
      </w:pPr>
    </w:p>
    <w:p w:rsidR="00A17E74" w:rsidRPr="00350E31" w:rsidRDefault="00A17E74" w:rsidP="00A17E74">
      <w:pPr>
        <w:spacing w:after="0" w:line="240" w:lineRule="exact"/>
        <w:jc w:val="both"/>
        <w:rPr>
          <w:rFonts w:eastAsiaTheme="minorHAnsi"/>
        </w:rPr>
      </w:pPr>
      <w:r w:rsidRPr="00350E31">
        <w:rPr>
          <w:rFonts w:eastAsiaTheme="minorHAnsi"/>
        </w:rPr>
        <w:t>Первый заместитель главы</w:t>
      </w:r>
    </w:p>
    <w:p w:rsidR="00A17E74" w:rsidRDefault="00A17E74" w:rsidP="00A17E74">
      <w:pPr>
        <w:spacing w:after="0" w:line="240" w:lineRule="exact"/>
        <w:jc w:val="both"/>
        <w:rPr>
          <w:rFonts w:eastAsiaTheme="minorHAnsi"/>
        </w:rPr>
      </w:pPr>
      <w:r w:rsidRPr="00350E31">
        <w:rPr>
          <w:rFonts w:eastAsiaTheme="minorHAnsi"/>
        </w:rPr>
        <w:t xml:space="preserve">администрации города Невинномысска                        </w:t>
      </w:r>
      <w:r>
        <w:rPr>
          <w:rFonts w:eastAsiaTheme="minorHAnsi"/>
        </w:rPr>
        <w:t xml:space="preserve"> </w:t>
      </w:r>
      <w:r w:rsidRPr="00350E31">
        <w:rPr>
          <w:rFonts w:eastAsiaTheme="minorHAnsi"/>
        </w:rPr>
        <w:t xml:space="preserve">             Т.А. Олешкевич</w:t>
      </w:r>
    </w:p>
    <w:p w:rsidR="00A17E74" w:rsidRDefault="00A17E74" w:rsidP="00A17E74">
      <w:pPr>
        <w:spacing w:after="0" w:line="240" w:lineRule="exact"/>
        <w:jc w:val="both"/>
        <w:rPr>
          <w:rFonts w:eastAsiaTheme="minorHAnsi"/>
        </w:rPr>
      </w:pPr>
    </w:p>
    <w:p w:rsidR="00A17E74" w:rsidRPr="000B5EFC" w:rsidRDefault="00A17E74" w:rsidP="00A17E74">
      <w:pPr>
        <w:tabs>
          <w:tab w:val="left" w:pos="9000"/>
        </w:tabs>
        <w:spacing w:after="0" w:line="240" w:lineRule="exact"/>
        <w:jc w:val="both"/>
      </w:pPr>
      <w:r w:rsidRPr="000B5EFC">
        <w:t>Начальник правового управления</w:t>
      </w:r>
    </w:p>
    <w:p w:rsidR="00E806A5" w:rsidRPr="00350E31" w:rsidRDefault="00A17E74" w:rsidP="00A17E74">
      <w:pPr>
        <w:tabs>
          <w:tab w:val="left" w:pos="9000"/>
        </w:tabs>
        <w:spacing w:after="0" w:line="240" w:lineRule="exact"/>
        <w:jc w:val="both"/>
      </w:pPr>
      <w:r w:rsidRPr="000B5EFC">
        <w:t>администрации города Невинномысска                                         Е.Н. Дудченко</w:t>
      </w:r>
      <w:bookmarkStart w:id="7" w:name="_GoBack"/>
      <w:bookmarkEnd w:id="7"/>
    </w:p>
    <w:sectPr w:rsidR="00E806A5" w:rsidRPr="00350E31" w:rsidSect="00A17E74">
      <w:headerReference w:type="default" r:id="rId16"/>
      <w:pgSz w:w="11906" w:h="16838"/>
      <w:pgMar w:top="1418" w:right="567" w:bottom="1134" w:left="1985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2036" w:rsidRDefault="00322036" w:rsidP="00EF1A94">
      <w:pPr>
        <w:spacing w:after="0" w:line="240" w:lineRule="auto"/>
      </w:pPr>
      <w:r>
        <w:separator/>
      </w:r>
    </w:p>
  </w:endnote>
  <w:endnote w:type="continuationSeparator" w:id="0">
    <w:p w:rsidR="00322036" w:rsidRDefault="00322036" w:rsidP="00EF1A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2036" w:rsidRDefault="00322036" w:rsidP="00EF1A94">
      <w:pPr>
        <w:spacing w:after="0" w:line="240" w:lineRule="auto"/>
      </w:pPr>
      <w:r>
        <w:separator/>
      </w:r>
    </w:p>
  </w:footnote>
  <w:footnote w:type="continuationSeparator" w:id="0">
    <w:p w:rsidR="00322036" w:rsidRDefault="00322036" w:rsidP="00EF1A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19887296"/>
      <w:docPartObj>
        <w:docPartGallery w:val="Page Numbers (Top of Page)"/>
        <w:docPartUnique/>
      </w:docPartObj>
    </w:sdtPr>
    <w:sdtEndPr/>
    <w:sdtContent>
      <w:p w:rsidR="0027267E" w:rsidRDefault="0092778E">
        <w:pPr>
          <w:pStyle w:val="a5"/>
          <w:jc w:val="center"/>
        </w:pPr>
        <w:r>
          <w:fldChar w:fldCharType="begin"/>
        </w:r>
        <w:r w:rsidR="0027267E">
          <w:instrText>PAGE   \* MERGEFORMAT</w:instrText>
        </w:r>
        <w:r>
          <w:fldChar w:fldCharType="separate"/>
        </w:r>
        <w:r w:rsidR="00A17E7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27267E" w:rsidRDefault="0027267E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5727D"/>
    <w:rsid w:val="00004E4B"/>
    <w:rsid w:val="000062C6"/>
    <w:rsid w:val="00022E98"/>
    <w:rsid w:val="00036403"/>
    <w:rsid w:val="00041DB7"/>
    <w:rsid w:val="00042F80"/>
    <w:rsid w:val="00047DED"/>
    <w:rsid w:val="000516B5"/>
    <w:rsid w:val="000561F1"/>
    <w:rsid w:val="0007052A"/>
    <w:rsid w:val="0007662F"/>
    <w:rsid w:val="000827C2"/>
    <w:rsid w:val="00082E5D"/>
    <w:rsid w:val="00083AE5"/>
    <w:rsid w:val="00085BCD"/>
    <w:rsid w:val="000A2EB8"/>
    <w:rsid w:val="000A4D72"/>
    <w:rsid w:val="000B5537"/>
    <w:rsid w:val="000C2358"/>
    <w:rsid w:val="000C4565"/>
    <w:rsid w:val="000D25C2"/>
    <w:rsid w:val="000E258C"/>
    <w:rsid w:val="000F1DA9"/>
    <w:rsid w:val="000F287C"/>
    <w:rsid w:val="000F637E"/>
    <w:rsid w:val="001124DE"/>
    <w:rsid w:val="0011322F"/>
    <w:rsid w:val="00120B66"/>
    <w:rsid w:val="0012292F"/>
    <w:rsid w:val="001262F6"/>
    <w:rsid w:val="00136560"/>
    <w:rsid w:val="00160813"/>
    <w:rsid w:val="00171730"/>
    <w:rsid w:val="00172B0C"/>
    <w:rsid w:val="00173176"/>
    <w:rsid w:val="00174618"/>
    <w:rsid w:val="001803AF"/>
    <w:rsid w:val="00180ADE"/>
    <w:rsid w:val="001833A3"/>
    <w:rsid w:val="00185BB8"/>
    <w:rsid w:val="00190BE6"/>
    <w:rsid w:val="001A1AF8"/>
    <w:rsid w:val="001C5146"/>
    <w:rsid w:val="001D07F6"/>
    <w:rsid w:val="001D49BD"/>
    <w:rsid w:val="001E401B"/>
    <w:rsid w:val="001F6E94"/>
    <w:rsid w:val="002007A0"/>
    <w:rsid w:val="00204F57"/>
    <w:rsid w:val="0024106B"/>
    <w:rsid w:val="00260C92"/>
    <w:rsid w:val="002645FB"/>
    <w:rsid w:val="0027267E"/>
    <w:rsid w:val="002772B0"/>
    <w:rsid w:val="00277490"/>
    <w:rsid w:val="00282AED"/>
    <w:rsid w:val="00293356"/>
    <w:rsid w:val="002A43EB"/>
    <w:rsid w:val="002B581E"/>
    <w:rsid w:val="002C01E3"/>
    <w:rsid w:val="002C4696"/>
    <w:rsid w:val="002D17F6"/>
    <w:rsid w:val="002D3F1A"/>
    <w:rsid w:val="002D6026"/>
    <w:rsid w:val="002E5BAA"/>
    <w:rsid w:val="002F017B"/>
    <w:rsid w:val="002F1D15"/>
    <w:rsid w:val="00305F83"/>
    <w:rsid w:val="00322036"/>
    <w:rsid w:val="003236B7"/>
    <w:rsid w:val="00335CD4"/>
    <w:rsid w:val="0033713D"/>
    <w:rsid w:val="00342714"/>
    <w:rsid w:val="00350E31"/>
    <w:rsid w:val="00353D0C"/>
    <w:rsid w:val="003575DE"/>
    <w:rsid w:val="0037790C"/>
    <w:rsid w:val="003801B6"/>
    <w:rsid w:val="00381A1D"/>
    <w:rsid w:val="00381AC6"/>
    <w:rsid w:val="003826F9"/>
    <w:rsid w:val="00387669"/>
    <w:rsid w:val="00397BD2"/>
    <w:rsid w:val="003A25EB"/>
    <w:rsid w:val="003D2D0F"/>
    <w:rsid w:val="003E4821"/>
    <w:rsid w:val="003E5A2E"/>
    <w:rsid w:val="003E6C88"/>
    <w:rsid w:val="003F2E09"/>
    <w:rsid w:val="00400DFF"/>
    <w:rsid w:val="004276E9"/>
    <w:rsid w:val="00444875"/>
    <w:rsid w:val="00447333"/>
    <w:rsid w:val="00452E05"/>
    <w:rsid w:val="0045315B"/>
    <w:rsid w:val="0045776B"/>
    <w:rsid w:val="00475A11"/>
    <w:rsid w:val="0048326E"/>
    <w:rsid w:val="00490303"/>
    <w:rsid w:val="00492B97"/>
    <w:rsid w:val="00493D71"/>
    <w:rsid w:val="004B3151"/>
    <w:rsid w:val="004B4E5B"/>
    <w:rsid w:val="004E1E0C"/>
    <w:rsid w:val="004E2FBD"/>
    <w:rsid w:val="00505122"/>
    <w:rsid w:val="005152B7"/>
    <w:rsid w:val="005277DE"/>
    <w:rsid w:val="00536B98"/>
    <w:rsid w:val="005371E0"/>
    <w:rsid w:val="00562321"/>
    <w:rsid w:val="0056693F"/>
    <w:rsid w:val="00573C97"/>
    <w:rsid w:val="00577D31"/>
    <w:rsid w:val="005961A2"/>
    <w:rsid w:val="005A245A"/>
    <w:rsid w:val="005A3C1D"/>
    <w:rsid w:val="005F35E8"/>
    <w:rsid w:val="006066A5"/>
    <w:rsid w:val="0062007B"/>
    <w:rsid w:val="00633395"/>
    <w:rsid w:val="006575A3"/>
    <w:rsid w:val="00662FAD"/>
    <w:rsid w:val="00663A1D"/>
    <w:rsid w:val="00667365"/>
    <w:rsid w:val="006712CF"/>
    <w:rsid w:val="00673449"/>
    <w:rsid w:val="0068000D"/>
    <w:rsid w:val="00690EBA"/>
    <w:rsid w:val="00694000"/>
    <w:rsid w:val="006B75FD"/>
    <w:rsid w:val="006B7D0E"/>
    <w:rsid w:val="006C7B46"/>
    <w:rsid w:val="006D3D60"/>
    <w:rsid w:val="006D566D"/>
    <w:rsid w:val="006E0E02"/>
    <w:rsid w:val="006F67CD"/>
    <w:rsid w:val="00706F5C"/>
    <w:rsid w:val="00714EC8"/>
    <w:rsid w:val="00716BBD"/>
    <w:rsid w:val="00722D5D"/>
    <w:rsid w:val="00723FC0"/>
    <w:rsid w:val="00734DAD"/>
    <w:rsid w:val="00736611"/>
    <w:rsid w:val="00737492"/>
    <w:rsid w:val="00742720"/>
    <w:rsid w:val="007472FE"/>
    <w:rsid w:val="0075371D"/>
    <w:rsid w:val="00753E42"/>
    <w:rsid w:val="00753ED1"/>
    <w:rsid w:val="0076518C"/>
    <w:rsid w:val="007734C3"/>
    <w:rsid w:val="00774EE5"/>
    <w:rsid w:val="00787102"/>
    <w:rsid w:val="00787904"/>
    <w:rsid w:val="00797500"/>
    <w:rsid w:val="007A0A31"/>
    <w:rsid w:val="007A1FC7"/>
    <w:rsid w:val="007A4312"/>
    <w:rsid w:val="007A6773"/>
    <w:rsid w:val="007A7CB6"/>
    <w:rsid w:val="007B153A"/>
    <w:rsid w:val="007D47A1"/>
    <w:rsid w:val="007D5E48"/>
    <w:rsid w:val="007D67AF"/>
    <w:rsid w:val="007E00BD"/>
    <w:rsid w:val="007F2A55"/>
    <w:rsid w:val="007F50CC"/>
    <w:rsid w:val="00806A2A"/>
    <w:rsid w:val="008123A2"/>
    <w:rsid w:val="00820C93"/>
    <w:rsid w:val="00827967"/>
    <w:rsid w:val="00842FFF"/>
    <w:rsid w:val="00844FB4"/>
    <w:rsid w:val="0084544F"/>
    <w:rsid w:val="00853DBB"/>
    <w:rsid w:val="00855DDC"/>
    <w:rsid w:val="0085727D"/>
    <w:rsid w:val="00882C38"/>
    <w:rsid w:val="00882EFA"/>
    <w:rsid w:val="008D1BE2"/>
    <w:rsid w:val="008E7D78"/>
    <w:rsid w:val="008F7085"/>
    <w:rsid w:val="009006F3"/>
    <w:rsid w:val="00906715"/>
    <w:rsid w:val="00914B6D"/>
    <w:rsid w:val="0091516A"/>
    <w:rsid w:val="00922A25"/>
    <w:rsid w:val="00923209"/>
    <w:rsid w:val="0092778E"/>
    <w:rsid w:val="00930E2B"/>
    <w:rsid w:val="0097632D"/>
    <w:rsid w:val="0097761E"/>
    <w:rsid w:val="009A24D7"/>
    <w:rsid w:val="009A5940"/>
    <w:rsid w:val="009A79D6"/>
    <w:rsid w:val="009C0A3B"/>
    <w:rsid w:val="009C499D"/>
    <w:rsid w:val="009C58BF"/>
    <w:rsid w:val="009D088B"/>
    <w:rsid w:val="00A02775"/>
    <w:rsid w:val="00A05FA9"/>
    <w:rsid w:val="00A06B87"/>
    <w:rsid w:val="00A132CB"/>
    <w:rsid w:val="00A13C19"/>
    <w:rsid w:val="00A14ADB"/>
    <w:rsid w:val="00A17E74"/>
    <w:rsid w:val="00A17F7F"/>
    <w:rsid w:val="00A36DE0"/>
    <w:rsid w:val="00A46B2F"/>
    <w:rsid w:val="00A47873"/>
    <w:rsid w:val="00A514B2"/>
    <w:rsid w:val="00A56B8C"/>
    <w:rsid w:val="00A57ABA"/>
    <w:rsid w:val="00A679BD"/>
    <w:rsid w:val="00A84A20"/>
    <w:rsid w:val="00A91D7C"/>
    <w:rsid w:val="00AA71C5"/>
    <w:rsid w:val="00AC22EC"/>
    <w:rsid w:val="00AC58BB"/>
    <w:rsid w:val="00AD210E"/>
    <w:rsid w:val="00AE11DC"/>
    <w:rsid w:val="00AE20FE"/>
    <w:rsid w:val="00AE2D15"/>
    <w:rsid w:val="00B50ACB"/>
    <w:rsid w:val="00B5281D"/>
    <w:rsid w:val="00B554E8"/>
    <w:rsid w:val="00B7360D"/>
    <w:rsid w:val="00B76751"/>
    <w:rsid w:val="00B90000"/>
    <w:rsid w:val="00B9291C"/>
    <w:rsid w:val="00BA065E"/>
    <w:rsid w:val="00BB2A34"/>
    <w:rsid w:val="00BB4025"/>
    <w:rsid w:val="00BD72BF"/>
    <w:rsid w:val="00BE5F76"/>
    <w:rsid w:val="00BF7EC8"/>
    <w:rsid w:val="00C05FCB"/>
    <w:rsid w:val="00C27D8D"/>
    <w:rsid w:val="00C44F36"/>
    <w:rsid w:val="00C72A65"/>
    <w:rsid w:val="00C96F48"/>
    <w:rsid w:val="00CA3343"/>
    <w:rsid w:val="00CA7927"/>
    <w:rsid w:val="00CB544A"/>
    <w:rsid w:val="00CC196D"/>
    <w:rsid w:val="00CC4DE1"/>
    <w:rsid w:val="00CD6B06"/>
    <w:rsid w:val="00CF48D9"/>
    <w:rsid w:val="00CF5B28"/>
    <w:rsid w:val="00D00621"/>
    <w:rsid w:val="00D13467"/>
    <w:rsid w:val="00D2490B"/>
    <w:rsid w:val="00D309E6"/>
    <w:rsid w:val="00D50257"/>
    <w:rsid w:val="00D72325"/>
    <w:rsid w:val="00D72DE5"/>
    <w:rsid w:val="00D75012"/>
    <w:rsid w:val="00D76916"/>
    <w:rsid w:val="00D8404B"/>
    <w:rsid w:val="00DB64A2"/>
    <w:rsid w:val="00DC45E8"/>
    <w:rsid w:val="00DD529F"/>
    <w:rsid w:val="00DE2973"/>
    <w:rsid w:val="00E00E32"/>
    <w:rsid w:val="00E10FB5"/>
    <w:rsid w:val="00E13AE6"/>
    <w:rsid w:val="00E2567B"/>
    <w:rsid w:val="00E31BAC"/>
    <w:rsid w:val="00E45689"/>
    <w:rsid w:val="00E5497B"/>
    <w:rsid w:val="00E56323"/>
    <w:rsid w:val="00E6001B"/>
    <w:rsid w:val="00E6432A"/>
    <w:rsid w:val="00E73332"/>
    <w:rsid w:val="00E806A5"/>
    <w:rsid w:val="00EB44A8"/>
    <w:rsid w:val="00EC0A4E"/>
    <w:rsid w:val="00ED163D"/>
    <w:rsid w:val="00ED7DC1"/>
    <w:rsid w:val="00EE7249"/>
    <w:rsid w:val="00EF01C5"/>
    <w:rsid w:val="00EF1A94"/>
    <w:rsid w:val="00EF3DE6"/>
    <w:rsid w:val="00F02C44"/>
    <w:rsid w:val="00F125FF"/>
    <w:rsid w:val="00F206B6"/>
    <w:rsid w:val="00F30001"/>
    <w:rsid w:val="00F423A2"/>
    <w:rsid w:val="00F462BD"/>
    <w:rsid w:val="00F50258"/>
    <w:rsid w:val="00F57902"/>
    <w:rsid w:val="00F65A6E"/>
    <w:rsid w:val="00F66248"/>
    <w:rsid w:val="00F756EB"/>
    <w:rsid w:val="00F818B4"/>
    <w:rsid w:val="00FA3276"/>
    <w:rsid w:val="00FA4B83"/>
    <w:rsid w:val="00FC201E"/>
    <w:rsid w:val="00FC3183"/>
    <w:rsid w:val="00FC4096"/>
    <w:rsid w:val="00FD4B8A"/>
    <w:rsid w:val="00FD7472"/>
    <w:rsid w:val="00FE3EA2"/>
    <w:rsid w:val="00FE7B53"/>
    <w:rsid w:val="00FF72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727D"/>
    <w:rPr>
      <w:rFonts w:ascii="Times New Roman" w:eastAsia="Times New Roman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882EFA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link w:val="NoSpacingChar"/>
    <w:uiPriority w:val="1"/>
    <w:qFormat/>
    <w:rsid w:val="0085727D"/>
    <w:pPr>
      <w:spacing w:after="0" w:line="240" w:lineRule="auto"/>
    </w:pPr>
    <w:rPr>
      <w:rFonts w:ascii="Calibri" w:eastAsia="Times New Roman" w:hAnsi="Calibri" w:cs="Times New Roman"/>
      <w:szCs w:val="28"/>
    </w:rPr>
  </w:style>
  <w:style w:type="character" w:customStyle="1" w:styleId="NoSpacingChar">
    <w:name w:val="No Spacing Char"/>
    <w:link w:val="11"/>
    <w:uiPriority w:val="1"/>
    <w:locked/>
    <w:rsid w:val="0085727D"/>
    <w:rPr>
      <w:rFonts w:ascii="Calibri" w:eastAsia="Times New Roman" w:hAnsi="Calibri" w:cs="Times New Roman"/>
      <w:szCs w:val="28"/>
    </w:rPr>
  </w:style>
  <w:style w:type="character" w:customStyle="1" w:styleId="a3">
    <w:name w:val="Без интервала Знак"/>
    <w:link w:val="a4"/>
    <w:uiPriority w:val="1"/>
    <w:locked/>
    <w:rsid w:val="0085727D"/>
    <w:rPr>
      <w:rFonts w:ascii="Calibri" w:eastAsia="Calibri" w:hAnsi="Calibri"/>
    </w:rPr>
  </w:style>
  <w:style w:type="paragraph" w:styleId="a4">
    <w:name w:val="No Spacing"/>
    <w:link w:val="a3"/>
    <w:uiPriority w:val="1"/>
    <w:qFormat/>
    <w:rsid w:val="0085727D"/>
    <w:pPr>
      <w:spacing w:after="0" w:line="240" w:lineRule="auto"/>
    </w:pPr>
    <w:rPr>
      <w:rFonts w:ascii="Calibri" w:eastAsia="Calibri" w:hAnsi="Calibri"/>
    </w:rPr>
  </w:style>
  <w:style w:type="paragraph" w:styleId="a5">
    <w:name w:val="header"/>
    <w:basedOn w:val="a"/>
    <w:link w:val="a6"/>
    <w:uiPriority w:val="99"/>
    <w:unhideWhenUsed/>
    <w:rsid w:val="00EF1A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F1A94"/>
    <w:rPr>
      <w:rFonts w:ascii="Times New Roman" w:eastAsia="Times New Roman" w:hAnsi="Times New Roman" w:cs="Times New Roman"/>
      <w:sz w:val="28"/>
      <w:szCs w:val="28"/>
    </w:rPr>
  </w:style>
  <w:style w:type="paragraph" w:styleId="a7">
    <w:name w:val="footer"/>
    <w:basedOn w:val="a"/>
    <w:link w:val="a8"/>
    <w:uiPriority w:val="99"/>
    <w:unhideWhenUsed/>
    <w:rsid w:val="00EF1A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F1A94"/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rsid w:val="00A14AD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1717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71730"/>
    <w:rPr>
      <w:rFonts w:ascii="Tahoma" w:eastAsia="Times New Roman" w:hAnsi="Tahoma" w:cs="Tahoma"/>
      <w:sz w:val="16"/>
      <w:szCs w:val="16"/>
    </w:rPr>
  </w:style>
  <w:style w:type="character" w:customStyle="1" w:styleId="ab">
    <w:name w:val="Гипертекстовая ссылка"/>
    <w:basedOn w:val="a0"/>
    <w:uiPriority w:val="99"/>
    <w:rsid w:val="000561F1"/>
    <w:rPr>
      <w:color w:val="106BBE"/>
    </w:rPr>
  </w:style>
  <w:style w:type="paragraph" w:customStyle="1" w:styleId="ac">
    <w:name w:val="Нормальный (таблица)"/>
    <w:basedOn w:val="a"/>
    <w:next w:val="a"/>
    <w:uiPriority w:val="99"/>
    <w:rsid w:val="000561F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882EFA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6712CF"/>
    <w:rPr>
      <w:color w:val="0000FF" w:themeColor="hyperlink"/>
      <w:u w:val="single"/>
    </w:rPr>
  </w:style>
  <w:style w:type="paragraph" w:customStyle="1" w:styleId="ae">
    <w:name w:val="Прижатый влево"/>
    <w:basedOn w:val="a"/>
    <w:next w:val="a"/>
    <w:uiPriority w:val="99"/>
    <w:rsid w:val="004B31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">
    <w:name w:val="Комментарий"/>
    <w:basedOn w:val="a"/>
    <w:next w:val="a"/>
    <w:uiPriority w:val="99"/>
    <w:rsid w:val="006C7B46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Times New Roman CYR" w:eastAsiaTheme="minorEastAsia" w:hAnsi="Times New Roman CYR" w:cs="Times New Roman CYR"/>
      <w:color w:val="353842"/>
      <w:sz w:val="24"/>
      <w:szCs w:val="24"/>
      <w:lang w:eastAsia="ru-RU"/>
    </w:rPr>
  </w:style>
  <w:style w:type="paragraph" w:customStyle="1" w:styleId="af0">
    <w:name w:val="Информация о версии"/>
    <w:basedOn w:val="af"/>
    <w:next w:val="a"/>
    <w:uiPriority w:val="99"/>
    <w:rsid w:val="006C7B4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727D"/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link w:val="NoSpacingChar"/>
    <w:uiPriority w:val="1"/>
    <w:qFormat/>
    <w:rsid w:val="0085727D"/>
    <w:pPr>
      <w:spacing w:after="0" w:line="240" w:lineRule="auto"/>
    </w:pPr>
    <w:rPr>
      <w:rFonts w:ascii="Calibri" w:eastAsia="Times New Roman" w:hAnsi="Calibri" w:cs="Times New Roman"/>
      <w:szCs w:val="28"/>
    </w:rPr>
  </w:style>
  <w:style w:type="character" w:customStyle="1" w:styleId="NoSpacingChar">
    <w:name w:val="No Spacing Char"/>
    <w:link w:val="11"/>
    <w:uiPriority w:val="1"/>
    <w:locked/>
    <w:rsid w:val="0085727D"/>
    <w:rPr>
      <w:rFonts w:ascii="Calibri" w:eastAsia="Times New Roman" w:hAnsi="Calibri" w:cs="Times New Roman"/>
      <w:szCs w:val="28"/>
    </w:rPr>
  </w:style>
  <w:style w:type="character" w:customStyle="1" w:styleId="a3">
    <w:name w:val="Без интервала Знак"/>
    <w:link w:val="a4"/>
    <w:uiPriority w:val="1"/>
    <w:locked/>
    <w:rsid w:val="0085727D"/>
    <w:rPr>
      <w:rFonts w:ascii="Calibri" w:eastAsia="Calibri" w:hAnsi="Calibri"/>
    </w:rPr>
  </w:style>
  <w:style w:type="paragraph" w:styleId="a4">
    <w:name w:val="No Spacing"/>
    <w:link w:val="a3"/>
    <w:uiPriority w:val="1"/>
    <w:qFormat/>
    <w:rsid w:val="0085727D"/>
    <w:pPr>
      <w:spacing w:after="0" w:line="240" w:lineRule="auto"/>
    </w:pPr>
    <w:rPr>
      <w:rFonts w:ascii="Calibri" w:eastAsia="Calibri" w:hAnsi="Calibri"/>
    </w:rPr>
  </w:style>
  <w:style w:type="paragraph" w:styleId="a5">
    <w:name w:val="header"/>
    <w:basedOn w:val="a"/>
    <w:link w:val="a6"/>
    <w:uiPriority w:val="99"/>
    <w:unhideWhenUsed/>
    <w:rsid w:val="00EF1A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F1A94"/>
    <w:rPr>
      <w:rFonts w:ascii="Times New Roman" w:eastAsia="Times New Roman" w:hAnsi="Times New Roman" w:cs="Times New Roman"/>
      <w:sz w:val="28"/>
      <w:szCs w:val="28"/>
    </w:rPr>
  </w:style>
  <w:style w:type="paragraph" w:styleId="a7">
    <w:name w:val="footer"/>
    <w:basedOn w:val="a"/>
    <w:link w:val="a8"/>
    <w:uiPriority w:val="99"/>
    <w:unhideWhenUsed/>
    <w:rsid w:val="00EF1A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F1A94"/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rsid w:val="00A14AD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1717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7173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83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document/redirect/70552648/2" TargetMode="External"/><Relationship Id="rId13" Type="http://schemas.openxmlformats.org/officeDocument/2006/relationships/hyperlink" Target="http://internet.garant.ru/document/redirect/27114373/2" TargetMode="Externa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internet.garant.ru/document/redirect/70552648/2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nternet.garant.ru/document/redirect/27114373/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internet.garant.ru/document/redirect/27114373/2" TargetMode="External"/><Relationship Id="rId10" Type="http://schemas.openxmlformats.org/officeDocument/2006/relationships/hyperlink" Target="http://internet.garant.ru/document/redirect/70552648/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/redirect/27114373/2" TargetMode="External"/><Relationship Id="rId14" Type="http://schemas.openxmlformats.org/officeDocument/2006/relationships/hyperlink" Target="http://internet.garant.ru/document/redirect/70552648/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5C76A1-E2ED-41CD-949C-91FACD510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6</TotalTime>
  <Pages>6</Pages>
  <Words>1508</Words>
  <Characters>8598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жони</dc:creator>
  <cp:lastModifiedBy>Admin</cp:lastModifiedBy>
  <cp:revision>87</cp:revision>
  <cp:lastPrinted>2018-12-19T08:07:00Z</cp:lastPrinted>
  <dcterms:created xsi:type="dcterms:W3CDTF">2017-11-10T12:30:00Z</dcterms:created>
  <dcterms:modified xsi:type="dcterms:W3CDTF">2019-11-08T11:40:00Z</dcterms:modified>
</cp:coreProperties>
</file>